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7EC8260" w14:textId="17C618F7" w:rsidR="007B507B" w:rsidRPr="008174B9" w:rsidRDefault="007B507B" w:rsidP="007B507B">
      <w:pPr>
        <w:spacing w:line="0" w:lineRule="atLeast"/>
        <w:ind w:left="6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8174B9">
        <w:rPr>
          <w:rFonts w:ascii="Times New Roman" w:hAnsi="Times New Roman" w:cs="Times New Roman"/>
          <w:b/>
          <w:sz w:val="23"/>
          <w:szCs w:val="23"/>
          <w:lang w:val="ru-RU"/>
        </w:rPr>
        <w:t>Межрегиональн</w:t>
      </w:r>
      <w:r w:rsidR="000704A9" w:rsidRPr="008174B9">
        <w:rPr>
          <w:rFonts w:ascii="Times New Roman" w:hAnsi="Times New Roman" w:cs="Times New Roman"/>
          <w:b/>
          <w:sz w:val="23"/>
          <w:szCs w:val="23"/>
          <w:lang w:val="ru-RU"/>
        </w:rPr>
        <w:t xml:space="preserve">ые </w:t>
      </w:r>
      <w:r w:rsidRPr="008174B9">
        <w:rPr>
          <w:rFonts w:ascii="Times New Roman" w:hAnsi="Times New Roman" w:cs="Times New Roman"/>
          <w:b/>
          <w:sz w:val="23"/>
          <w:szCs w:val="23"/>
          <w:lang w:val="ru-RU"/>
        </w:rPr>
        <w:t>предметн</w:t>
      </w:r>
      <w:r w:rsidR="000704A9" w:rsidRPr="008174B9">
        <w:rPr>
          <w:rFonts w:ascii="Times New Roman" w:hAnsi="Times New Roman" w:cs="Times New Roman"/>
          <w:b/>
          <w:sz w:val="23"/>
          <w:szCs w:val="23"/>
          <w:lang w:val="ru-RU"/>
        </w:rPr>
        <w:t>ые</w:t>
      </w:r>
      <w:r w:rsidRPr="008174B9">
        <w:rPr>
          <w:rFonts w:ascii="Times New Roman" w:hAnsi="Times New Roman" w:cs="Times New Roman"/>
          <w:b/>
          <w:sz w:val="23"/>
          <w:szCs w:val="23"/>
          <w:lang w:val="ru-RU"/>
        </w:rPr>
        <w:t xml:space="preserve"> олимпиад</w:t>
      </w:r>
      <w:r w:rsidR="000704A9" w:rsidRPr="008174B9">
        <w:rPr>
          <w:rFonts w:ascii="Times New Roman" w:hAnsi="Times New Roman" w:cs="Times New Roman"/>
          <w:b/>
          <w:sz w:val="23"/>
          <w:szCs w:val="23"/>
          <w:lang w:val="ru-RU"/>
        </w:rPr>
        <w:t>ы</w:t>
      </w:r>
      <w:r w:rsidRPr="008174B9">
        <w:rPr>
          <w:rFonts w:ascii="Times New Roman" w:hAnsi="Times New Roman" w:cs="Times New Roman"/>
          <w:b/>
          <w:sz w:val="23"/>
          <w:szCs w:val="23"/>
          <w:lang w:val="ru-RU"/>
        </w:rPr>
        <w:t xml:space="preserve"> КФУ</w:t>
      </w:r>
    </w:p>
    <w:p w14:paraId="77528373" w14:textId="34C38853" w:rsidR="007B507B" w:rsidRPr="008174B9" w:rsidRDefault="007B507B" w:rsidP="007B507B">
      <w:pPr>
        <w:spacing w:line="0" w:lineRule="atLeast"/>
        <w:ind w:left="6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8174B9">
        <w:rPr>
          <w:rFonts w:ascii="Times New Roman" w:hAnsi="Times New Roman" w:cs="Times New Roman"/>
          <w:b/>
          <w:sz w:val="23"/>
          <w:szCs w:val="23"/>
          <w:lang w:val="ru-RU"/>
        </w:rPr>
        <w:t>п</w:t>
      </w:r>
      <w:r w:rsidR="000704A9" w:rsidRPr="008174B9">
        <w:rPr>
          <w:rFonts w:ascii="Times New Roman" w:hAnsi="Times New Roman" w:cs="Times New Roman"/>
          <w:b/>
          <w:sz w:val="23"/>
          <w:szCs w:val="23"/>
          <w:lang w:val="ru-RU"/>
        </w:rPr>
        <w:t>рофиль</w:t>
      </w:r>
      <w:r w:rsidRPr="008174B9">
        <w:rPr>
          <w:rFonts w:ascii="Times New Roman" w:hAnsi="Times New Roman" w:cs="Times New Roman"/>
          <w:b/>
          <w:sz w:val="23"/>
          <w:szCs w:val="23"/>
          <w:lang w:val="ru-RU"/>
        </w:rPr>
        <w:t xml:space="preserve"> «Испанский язык»</w:t>
      </w:r>
    </w:p>
    <w:p w14:paraId="3389C62B" w14:textId="35AE23B8" w:rsidR="007B507B" w:rsidRPr="008174B9" w:rsidRDefault="007B507B" w:rsidP="007B507B">
      <w:pPr>
        <w:spacing w:line="0" w:lineRule="atLeast"/>
        <w:ind w:left="6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8174B9">
        <w:rPr>
          <w:rFonts w:ascii="Times New Roman" w:hAnsi="Times New Roman" w:cs="Times New Roman"/>
          <w:b/>
          <w:sz w:val="23"/>
          <w:szCs w:val="23"/>
          <w:lang w:val="ru-RU"/>
        </w:rPr>
        <w:t>заключительный этап 20</w:t>
      </w:r>
      <w:r w:rsidR="000704A9" w:rsidRPr="008174B9">
        <w:rPr>
          <w:rFonts w:ascii="Times New Roman" w:hAnsi="Times New Roman" w:cs="Times New Roman"/>
          <w:b/>
          <w:sz w:val="23"/>
          <w:szCs w:val="23"/>
          <w:lang w:val="ru-RU"/>
        </w:rPr>
        <w:t>2</w:t>
      </w:r>
      <w:r w:rsidR="00425253">
        <w:rPr>
          <w:rFonts w:ascii="Times New Roman" w:hAnsi="Times New Roman" w:cs="Times New Roman"/>
          <w:b/>
          <w:sz w:val="23"/>
          <w:szCs w:val="23"/>
        </w:rPr>
        <w:t>3</w:t>
      </w:r>
      <w:r w:rsidRPr="008174B9">
        <w:rPr>
          <w:rFonts w:ascii="Times New Roman" w:hAnsi="Times New Roman" w:cs="Times New Roman"/>
          <w:b/>
          <w:sz w:val="23"/>
          <w:szCs w:val="23"/>
          <w:lang w:val="ru-RU"/>
        </w:rPr>
        <w:t>-20</w:t>
      </w:r>
      <w:r w:rsidR="00425253">
        <w:rPr>
          <w:rFonts w:ascii="Times New Roman" w:hAnsi="Times New Roman" w:cs="Times New Roman"/>
          <w:b/>
          <w:sz w:val="23"/>
          <w:szCs w:val="23"/>
        </w:rPr>
        <w:t>24</w:t>
      </w:r>
      <w:r w:rsidRPr="008174B9">
        <w:rPr>
          <w:rFonts w:ascii="Times New Roman" w:hAnsi="Times New Roman" w:cs="Times New Roman"/>
          <w:b/>
          <w:sz w:val="23"/>
          <w:szCs w:val="23"/>
          <w:lang w:val="ru-RU"/>
        </w:rPr>
        <w:t xml:space="preserve"> учебный год</w:t>
      </w:r>
    </w:p>
    <w:p w14:paraId="47842EF8" w14:textId="0E875F7E" w:rsidR="007B507B" w:rsidRPr="008174B9" w:rsidRDefault="005800A3" w:rsidP="007B507B">
      <w:pPr>
        <w:spacing w:line="0" w:lineRule="atLeast"/>
        <w:ind w:left="60"/>
        <w:jc w:val="center"/>
        <w:rPr>
          <w:rFonts w:ascii="Times New Roman" w:eastAsia="Arial" w:hAnsi="Times New Roman" w:cs="Times New Roman"/>
          <w:b/>
          <w:sz w:val="23"/>
          <w:szCs w:val="23"/>
          <w:lang w:val="ru-RU"/>
        </w:rPr>
      </w:pPr>
      <w:r w:rsidRPr="005800A3">
        <w:rPr>
          <w:rFonts w:ascii="Times New Roman" w:hAnsi="Times New Roman" w:cs="Times New Roman"/>
          <w:b/>
          <w:sz w:val="23"/>
          <w:szCs w:val="23"/>
          <w:lang w:val="ru-RU"/>
        </w:rPr>
        <w:t>1</w:t>
      </w:r>
      <w:r w:rsidR="004C591C" w:rsidRPr="00425253">
        <w:rPr>
          <w:rFonts w:ascii="Times New Roman" w:hAnsi="Times New Roman" w:cs="Times New Roman"/>
          <w:b/>
          <w:sz w:val="23"/>
          <w:szCs w:val="23"/>
          <w:lang w:val="ru-RU"/>
        </w:rPr>
        <w:t>0</w:t>
      </w:r>
      <w:r w:rsidR="007B507B" w:rsidRPr="008174B9">
        <w:rPr>
          <w:rFonts w:ascii="Times New Roman" w:hAnsi="Times New Roman" w:cs="Times New Roman"/>
          <w:b/>
          <w:sz w:val="23"/>
          <w:szCs w:val="23"/>
          <w:lang w:val="ru-RU"/>
        </w:rPr>
        <w:t xml:space="preserve"> класс</w:t>
      </w:r>
    </w:p>
    <w:p w14:paraId="350AC7A5" w14:textId="77777777" w:rsidR="007B507B" w:rsidRPr="008174B9" w:rsidRDefault="007B507B" w:rsidP="007B507B">
      <w:pPr>
        <w:spacing w:line="0" w:lineRule="atLeast"/>
        <w:ind w:left="60"/>
        <w:rPr>
          <w:rFonts w:ascii="Times New Roman" w:eastAsia="Arial" w:hAnsi="Times New Roman" w:cs="Times New Roman"/>
          <w:sz w:val="23"/>
          <w:szCs w:val="23"/>
          <w:lang w:val="ru-RU"/>
        </w:rPr>
      </w:pPr>
    </w:p>
    <w:p w14:paraId="7999DFD4" w14:textId="38D65AF3" w:rsidR="007B507B" w:rsidRDefault="000704A9" w:rsidP="007B507B">
      <w:pPr>
        <w:pStyle w:val="a5"/>
        <w:rPr>
          <w:rFonts w:ascii="Times New Roman" w:hAnsi="Times New Roman" w:cs="Times New Roman"/>
          <w:b/>
          <w:sz w:val="23"/>
          <w:szCs w:val="23"/>
        </w:rPr>
      </w:pPr>
      <w:r w:rsidRPr="008174B9">
        <w:rPr>
          <w:rFonts w:ascii="Times New Roman" w:hAnsi="Times New Roman" w:cs="Times New Roman"/>
          <w:b/>
          <w:sz w:val="23"/>
          <w:szCs w:val="23"/>
        </w:rPr>
        <w:t>Задание</w:t>
      </w:r>
      <w:r w:rsidR="007B507B" w:rsidRPr="002914D7">
        <w:rPr>
          <w:rFonts w:ascii="Times New Roman" w:hAnsi="Times New Roman" w:cs="Times New Roman"/>
          <w:b/>
          <w:sz w:val="23"/>
          <w:szCs w:val="23"/>
        </w:rPr>
        <w:t xml:space="preserve"> 1.</w:t>
      </w:r>
      <w:r w:rsidRPr="002914D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B507B" w:rsidRPr="008174B9">
        <w:rPr>
          <w:rFonts w:ascii="Times New Roman" w:hAnsi="Times New Roman" w:cs="Times New Roman"/>
          <w:b/>
          <w:sz w:val="23"/>
          <w:szCs w:val="23"/>
        </w:rPr>
        <w:t>Чтение</w:t>
      </w:r>
      <w:r w:rsidR="0074236F" w:rsidRPr="008174B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174B9">
        <w:rPr>
          <w:rFonts w:ascii="Times New Roman" w:hAnsi="Times New Roman" w:cs="Times New Roman"/>
          <w:b/>
          <w:sz w:val="23"/>
          <w:szCs w:val="23"/>
        </w:rPr>
        <w:t>(</w:t>
      </w:r>
      <w:r w:rsidR="00E86EDF">
        <w:rPr>
          <w:rFonts w:ascii="Times New Roman" w:hAnsi="Times New Roman" w:cs="Times New Roman"/>
          <w:b/>
          <w:sz w:val="23"/>
          <w:szCs w:val="23"/>
        </w:rPr>
        <w:t xml:space="preserve">по 2 балла за каждый правильный ответ, общий балл </w:t>
      </w:r>
      <w:r w:rsidR="00386FFC">
        <w:rPr>
          <w:rFonts w:ascii="Times New Roman" w:hAnsi="Times New Roman" w:cs="Times New Roman"/>
          <w:b/>
          <w:sz w:val="23"/>
          <w:szCs w:val="23"/>
        </w:rPr>
        <w:t>1</w:t>
      </w:r>
      <w:r w:rsidR="00E86EDF">
        <w:rPr>
          <w:rFonts w:ascii="Times New Roman" w:hAnsi="Times New Roman" w:cs="Times New Roman"/>
          <w:b/>
          <w:sz w:val="23"/>
          <w:szCs w:val="23"/>
        </w:rPr>
        <w:t>0</w:t>
      </w:r>
      <w:r w:rsidRPr="008174B9">
        <w:rPr>
          <w:rFonts w:ascii="Times New Roman" w:hAnsi="Times New Roman" w:cs="Times New Roman"/>
          <w:b/>
          <w:sz w:val="23"/>
          <w:szCs w:val="23"/>
        </w:rPr>
        <w:t xml:space="preserve"> баллов)</w:t>
      </w:r>
    </w:p>
    <w:p w14:paraId="5232758E" w14:textId="31CDB7D0" w:rsidR="00E86EDF" w:rsidRDefault="00E86EDF" w:rsidP="007B507B">
      <w:pPr>
        <w:pStyle w:val="a5"/>
        <w:rPr>
          <w:rFonts w:ascii="Times New Roman" w:hAnsi="Times New Roman" w:cs="Times New Roman"/>
          <w:bCs/>
          <w:sz w:val="23"/>
          <w:szCs w:val="23"/>
        </w:rPr>
      </w:pPr>
      <w:r w:rsidRPr="00D32A40">
        <w:rPr>
          <w:rFonts w:ascii="Times New Roman" w:hAnsi="Times New Roman" w:cs="Times New Roman"/>
          <w:bCs/>
          <w:sz w:val="23"/>
          <w:szCs w:val="23"/>
        </w:rPr>
        <w:t xml:space="preserve">Прочитайте текст и </w:t>
      </w:r>
      <w:r w:rsidR="00D32A40" w:rsidRPr="00D32A40">
        <w:rPr>
          <w:rFonts w:ascii="Times New Roman" w:hAnsi="Times New Roman" w:cs="Times New Roman"/>
          <w:bCs/>
          <w:sz w:val="23"/>
          <w:szCs w:val="23"/>
        </w:rPr>
        <w:t>укажите, верно ли утверждение или неверно (</w:t>
      </w:r>
      <w:proofErr w:type="spellStart"/>
      <w:r w:rsidR="00D32A40" w:rsidRPr="00D32A40">
        <w:rPr>
          <w:rFonts w:ascii="Times New Roman" w:hAnsi="Times New Roman" w:cs="Times New Roman"/>
          <w:bCs/>
          <w:sz w:val="23"/>
          <w:szCs w:val="23"/>
          <w:lang w:val="en-US"/>
        </w:rPr>
        <w:t>verdadero</w:t>
      </w:r>
      <w:proofErr w:type="spellEnd"/>
      <w:r w:rsidR="00D32A40" w:rsidRPr="00D32A40">
        <w:rPr>
          <w:rFonts w:ascii="Times New Roman" w:hAnsi="Times New Roman" w:cs="Times New Roman"/>
          <w:bCs/>
          <w:sz w:val="23"/>
          <w:szCs w:val="23"/>
        </w:rPr>
        <w:t xml:space="preserve">/ </w:t>
      </w:r>
      <w:proofErr w:type="spellStart"/>
      <w:r w:rsidR="00D32A40" w:rsidRPr="00D32A40">
        <w:rPr>
          <w:rFonts w:ascii="Times New Roman" w:hAnsi="Times New Roman" w:cs="Times New Roman"/>
          <w:bCs/>
          <w:sz w:val="23"/>
          <w:szCs w:val="23"/>
          <w:lang w:val="en-US"/>
        </w:rPr>
        <w:t>falso</w:t>
      </w:r>
      <w:proofErr w:type="spellEnd"/>
      <w:r w:rsidR="00D32A40" w:rsidRPr="00D32A40">
        <w:rPr>
          <w:rFonts w:ascii="Times New Roman" w:hAnsi="Times New Roman" w:cs="Times New Roman"/>
          <w:bCs/>
          <w:sz w:val="23"/>
          <w:szCs w:val="23"/>
        </w:rPr>
        <w:t>).</w:t>
      </w:r>
    </w:p>
    <w:p w14:paraId="6F17F053" w14:textId="77777777" w:rsidR="00055509" w:rsidRDefault="00055509" w:rsidP="007B507B">
      <w:pPr>
        <w:pStyle w:val="a5"/>
        <w:rPr>
          <w:rFonts w:ascii="Times New Roman" w:hAnsi="Times New Roman" w:cs="Times New Roman"/>
          <w:bCs/>
          <w:sz w:val="23"/>
          <w:szCs w:val="23"/>
        </w:rPr>
      </w:pPr>
    </w:p>
    <w:p w14:paraId="2E446835" w14:textId="75064478" w:rsidR="00055509" w:rsidRPr="003D42AF" w:rsidRDefault="00055509" w:rsidP="0005550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D42AF">
        <w:rPr>
          <w:rFonts w:ascii="Times New Roman" w:hAnsi="Times New Roman" w:cs="Times New Roman"/>
          <w:b/>
          <w:sz w:val="24"/>
          <w:szCs w:val="24"/>
          <w:lang w:val="es-ES"/>
        </w:rPr>
        <w:t>La presencia latina en los EE.UU.</w:t>
      </w:r>
    </w:p>
    <w:p w14:paraId="06AB7EC4" w14:textId="77777777" w:rsidR="00D32A40" w:rsidRPr="003D42AF" w:rsidRDefault="00D32A40" w:rsidP="007B507B">
      <w:pPr>
        <w:pStyle w:val="a5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0593A8F" w14:textId="77777777" w:rsidR="00D32A40" w:rsidRPr="003D42AF" w:rsidRDefault="00D32A40" w:rsidP="003D42A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3833420"/>
      <w:r w:rsidRPr="003D42AF">
        <w:rPr>
          <w:rFonts w:ascii="Times New Roman" w:hAnsi="Times New Roman" w:cs="Times New Roman"/>
          <w:sz w:val="24"/>
          <w:szCs w:val="24"/>
        </w:rPr>
        <w:t>1 Los estados de Texas, Florida, Arizona, California, Nevada y Luisiana, entre otros, fueron colonizados por España, y algunos de ellos formaron parte de México durante un tiempo.</w:t>
      </w:r>
    </w:p>
    <w:p w14:paraId="26FA6D0A" w14:textId="77777777" w:rsidR="00D32A40" w:rsidRPr="003D42AF" w:rsidRDefault="00D32A40" w:rsidP="003D4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C116A" w14:textId="77777777" w:rsidR="00D32A40" w:rsidRPr="003D42AF" w:rsidRDefault="00D32A40" w:rsidP="003D42AF">
      <w:pPr>
        <w:jc w:val="both"/>
        <w:rPr>
          <w:rFonts w:ascii="Times New Roman" w:hAnsi="Times New Roman" w:cs="Times New Roman"/>
          <w:sz w:val="24"/>
          <w:szCs w:val="24"/>
        </w:rPr>
      </w:pPr>
      <w:r w:rsidRPr="003D42AF">
        <w:rPr>
          <w:rFonts w:ascii="Times New Roman" w:hAnsi="Times New Roman" w:cs="Times New Roman"/>
          <w:sz w:val="24"/>
          <w:szCs w:val="24"/>
        </w:rPr>
        <w:t>2 La presencia de la lengua española en territorio estadounidense es anterior a la de la lengua inglesa. Ya en 1513, el explorador Juan Ponce de León lideró una expedición a Florida, 70 años antes que el pirata Inglés Sir Walter Raleigh estableciera allí una colonia</w:t>
      </w:r>
      <w:bookmarkEnd w:id="0"/>
      <w:r w:rsidRPr="003D42AF">
        <w:rPr>
          <w:rFonts w:ascii="Times New Roman" w:hAnsi="Times New Roman" w:cs="Times New Roman"/>
          <w:sz w:val="24"/>
          <w:szCs w:val="24"/>
        </w:rPr>
        <w:t>.</w:t>
      </w:r>
    </w:p>
    <w:p w14:paraId="39CB70D0" w14:textId="77777777" w:rsidR="00D32A40" w:rsidRPr="003D42AF" w:rsidRDefault="00D32A40" w:rsidP="003D4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A9E8B" w14:textId="31C77D6D" w:rsidR="00D32A40" w:rsidRPr="003D42AF" w:rsidRDefault="00055509" w:rsidP="003D42AF">
      <w:pPr>
        <w:jc w:val="both"/>
        <w:rPr>
          <w:rFonts w:ascii="Times New Roman" w:hAnsi="Times New Roman" w:cs="Times New Roman"/>
          <w:sz w:val="24"/>
          <w:szCs w:val="24"/>
        </w:rPr>
      </w:pPr>
      <w:r w:rsidRPr="003D42AF">
        <w:rPr>
          <w:rFonts w:ascii="Times New Roman" w:hAnsi="Times New Roman" w:cs="Times New Roman"/>
          <w:sz w:val="24"/>
          <w:szCs w:val="24"/>
        </w:rPr>
        <w:t>3</w:t>
      </w:r>
      <w:r w:rsidR="00D32A40" w:rsidRPr="003D42AF">
        <w:rPr>
          <w:rFonts w:ascii="Times New Roman" w:hAnsi="Times New Roman" w:cs="Times New Roman"/>
          <w:sz w:val="24"/>
          <w:szCs w:val="24"/>
        </w:rPr>
        <w:t xml:space="preserve"> El español neomexicano es una variedad hablada en los estados de Nuevo México y Colorado. Se trata de un dialecto de la época en la que esos territorios eran colonia española, y que posee rasgos del castellano medieval y gran cantidad de indigenismos (del náhuat</w:t>
      </w:r>
      <w:r w:rsidRPr="003D42AF">
        <w:rPr>
          <w:rFonts w:ascii="Times New Roman" w:hAnsi="Times New Roman" w:cs="Times New Roman"/>
          <w:sz w:val="24"/>
          <w:szCs w:val="24"/>
        </w:rPr>
        <w:t>l</w:t>
      </w:r>
      <w:r w:rsidR="00D32A40" w:rsidRPr="003D42AF">
        <w:rPr>
          <w:rFonts w:ascii="Times New Roman" w:hAnsi="Times New Roman" w:cs="Times New Roman"/>
          <w:sz w:val="24"/>
          <w:szCs w:val="24"/>
        </w:rPr>
        <w:t xml:space="preserve"> y otras lenguas amerindias).</w:t>
      </w:r>
    </w:p>
    <w:p w14:paraId="25881865" w14:textId="24A8D33C" w:rsidR="00D32A40" w:rsidRPr="003D42AF" w:rsidRDefault="00D32A40" w:rsidP="003D42AF">
      <w:pPr>
        <w:jc w:val="both"/>
        <w:rPr>
          <w:rFonts w:ascii="Times New Roman" w:hAnsi="Times New Roman" w:cs="Times New Roman"/>
          <w:sz w:val="24"/>
          <w:szCs w:val="24"/>
        </w:rPr>
      </w:pPr>
      <w:r w:rsidRPr="003D42AF">
        <w:rPr>
          <w:rFonts w:ascii="Times New Roman" w:hAnsi="Times New Roman" w:cs="Times New Roman"/>
          <w:sz w:val="24"/>
          <w:szCs w:val="24"/>
        </w:rPr>
        <w:br/>
      </w:r>
      <w:r w:rsidR="00055509" w:rsidRPr="003D42AF">
        <w:rPr>
          <w:rFonts w:ascii="Times New Roman" w:hAnsi="Times New Roman" w:cs="Times New Roman"/>
          <w:sz w:val="24"/>
          <w:szCs w:val="24"/>
        </w:rPr>
        <w:t>4</w:t>
      </w:r>
      <w:r w:rsidRPr="003D42AF">
        <w:rPr>
          <w:rFonts w:ascii="Times New Roman" w:hAnsi="Times New Roman" w:cs="Times New Roman"/>
          <w:sz w:val="24"/>
          <w:szCs w:val="24"/>
        </w:rPr>
        <w:t xml:space="preserve"> Muchos topónimos de los EE.UU. son de origen español: Florida</w:t>
      </w:r>
      <w:r w:rsidR="00055509" w:rsidRPr="003D42AF">
        <w:rPr>
          <w:rFonts w:ascii="Times New Roman" w:hAnsi="Times New Roman" w:cs="Times New Roman"/>
          <w:sz w:val="24"/>
          <w:szCs w:val="24"/>
        </w:rPr>
        <w:t xml:space="preserve"> </w:t>
      </w:r>
      <w:r w:rsidRPr="003D42AF">
        <w:rPr>
          <w:rFonts w:ascii="Times New Roman" w:hAnsi="Times New Roman" w:cs="Times New Roman"/>
          <w:sz w:val="24"/>
          <w:szCs w:val="24"/>
        </w:rPr>
        <w:t>(por el día de Resurrección o Pascua Florida), Colorado (color del río), Nevada (color de  las montañas) o California (nombre del  paraíso en tierra en una novela de caballerías medieval).</w:t>
      </w:r>
    </w:p>
    <w:p w14:paraId="3DB85201" w14:textId="77777777" w:rsidR="00D32A40" w:rsidRPr="003D42AF" w:rsidRDefault="00D32A40" w:rsidP="003D4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CA671" w14:textId="067372A3" w:rsidR="00D32A40" w:rsidRPr="003D42AF" w:rsidRDefault="00055509" w:rsidP="003D42AF">
      <w:pPr>
        <w:jc w:val="both"/>
        <w:rPr>
          <w:rFonts w:ascii="Times New Roman" w:hAnsi="Times New Roman" w:cs="Times New Roman"/>
          <w:sz w:val="24"/>
          <w:szCs w:val="24"/>
        </w:rPr>
      </w:pPr>
      <w:r w:rsidRPr="003D42AF">
        <w:rPr>
          <w:rFonts w:ascii="Times New Roman" w:hAnsi="Times New Roman" w:cs="Times New Roman"/>
          <w:sz w:val="24"/>
          <w:szCs w:val="24"/>
        </w:rPr>
        <w:t>5</w:t>
      </w:r>
      <w:r w:rsidR="00D32A40" w:rsidRPr="003D42AF">
        <w:rPr>
          <w:rFonts w:ascii="Times New Roman" w:hAnsi="Times New Roman" w:cs="Times New Roman"/>
          <w:sz w:val="24"/>
          <w:szCs w:val="24"/>
        </w:rPr>
        <w:t xml:space="preserve"> Dos apellidos hispanos, Garc</w:t>
      </w:r>
      <w:r w:rsidR="003D42AF">
        <w:rPr>
          <w:rFonts w:ascii="Times New Roman" w:hAnsi="Times New Roman" w:cs="Times New Roman"/>
          <w:sz w:val="24"/>
          <w:szCs w:val="24"/>
        </w:rPr>
        <w:t>í</w:t>
      </w:r>
      <w:r w:rsidR="00D32A40" w:rsidRPr="003D42AF">
        <w:rPr>
          <w:rFonts w:ascii="Times New Roman" w:hAnsi="Times New Roman" w:cs="Times New Roman"/>
          <w:sz w:val="24"/>
          <w:szCs w:val="24"/>
        </w:rPr>
        <w:t>a y Rodriguez, se encuentran</w:t>
      </w:r>
      <w:r w:rsidR="003D42AF">
        <w:rPr>
          <w:rFonts w:ascii="Times New Roman" w:hAnsi="Times New Roman" w:cs="Times New Roman"/>
          <w:sz w:val="24"/>
          <w:szCs w:val="24"/>
        </w:rPr>
        <w:t xml:space="preserve"> </w:t>
      </w:r>
      <w:r w:rsidR="00D32A40" w:rsidRPr="003D42AF">
        <w:rPr>
          <w:rFonts w:ascii="Times New Roman" w:hAnsi="Times New Roman" w:cs="Times New Roman"/>
          <w:sz w:val="24"/>
          <w:szCs w:val="24"/>
        </w:rPr>
        <w:t>entre  los diez más comunes en los EE.UU.</w:t>
      </w:r>
    </w:p>
    <w:p w14:paraId="141309F2" w14:textId="77777777" w:rsidR="00D32A40" w:rsidRPr="003D42AF" w:rsidRDefault="00D32A40" w:rsidP="003D4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0F9BC" w14:textId="149181E4" w:rsidR="00D32A40" w:rsidRPr="003D42AF" w:rsidRDefault="00055509" w:rsidP="003D42AF">
      <w:pPr>
        <w:jc w:val="both"/>
        <w:rPr>
          <w:rFonts w:ascii="Times New Roman" w:hAnsi="Times New Roman" w:cs="Times New Roman"/>
          <w:sz w:val="24"/>
          <w:szCs w:val="24"/>
        </w:rPr>
      </w:pPr>
      <w:r w:rsidRPr="003D42AF">
        <w:rPr>
          <w:rFonts w:ascii="Times New Roman" w:hAnsi="Times New Roman" w:cs="Times New Roman"/>
          <w:sz w:val="24"/>
          <w:szCs w:val="24"/>
        </w:rPr>
        <w:t>6</w:t>
      </w:r>
      <w:r w:rsidR="00D32A40" w:rsidRPr="003D42AF">
        <w:rPr>
          <w:rFonts w:ascii="Times New Roman" w:hAnsi="Times New Roman" w:cs="Times New Roman"/>
          <w:sz w:val="24"/>
          <w:szCs w:val="24"/>
        </w:rPr>
        <w:t xml:space="preserve"> Los hispanos que viven en los EE.UU. mantienen sus tradiciones, celebraciones y costumbres. Además, estadounidenses no hispanos  adoptan algunas de las costumbres hispanas, como la piñata: en un año se venden en EE.UU. aproximadamente doce millones de piñatas. La mitad, para niños no hispanos. </w:t>
      </w:r>
    </w:p>
    <w:p w14:paraId="0138D0EC" w14:textId="77777777" w:rsidR="00D32A40" w:rsidRPr="003D42AF" w:rsidRDefault="00D32A40" w:rsidP="003D4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A2F63" w14:textId="0730DD76" w:rsidR="00D32A40" w:rsidRPr="003D42AF" w:rsidRDefault="00055509" w:rsidP="003D42AF">
      <w:pPr>
        <w:jc w:val="both"/>
        <w:rPr>
          <w:rFonts w:ascii="Times New Roman" w:hAnsi="Times New Roman" w:cs="Times New Roman"/>
          <w:sz w:val="24"/>
          <w:szCs w:val="24"/>
        </w:rPr>
      </w:pPr>
      <w:r w:rsidRPr="003D42AF">
        <w:rPr>
          <w:rFonts w:ascii="Times New Roman" w:hAnsi="Times New Roman" w:cs="Times New Roman"/>
          <w:sz w:val="24"/>
          <w:szCs w:val="24"/>
        </w:rPr>
        <w:t>7</w:t>
      </w:r>
      <w:r w:rsidR="00D32A40" w:rsidRPr="003D42AF">
        <w:rPr>
          <w:rFonts w:ascii="Times New Roman" w:hAnsi="Times New Roman" w:cs="Times New Roman"/>
          <w:sz w:val="24"/>
          <w:szCs w:val="24"/>
        </w:rPr>
        <w:t xml:space="preserve"> La celebración de los </w:t>
      </w:r>
      <w:r w:rsidR="00D32A40" w:rsidRPr="0005645C">
        <w:rPr>
          <w:rFonts w:ascii="Times New Roman" w:hAnsi="Times New Roman" w:cs="Times New Roman"/>
          <w:i/>
          <w:iCs/>
          <w:sz w:val="24"/>
          <w:szCs w:val="24"/>
        </w:rPr>
        <w:t>sweet sixteen</w:t>
      </w:r>
      <w:r w:rsidR="00D32A40" w:rsidRPr="003D42AF">
        <w:rPr>
          <w:rFonts w:ascii="Times New Roman" w:hAnsi="Times New Roman" w:cs="Times New Roman"/>
          <w:sz w:val="24"/>
          <w:szCs w:val="24"/>
        </w:rPr>
        <w:t xml:space="preserve"> con la que las chicas celebran su decimosexto cumpleaños procede de  la fiesta de “quinceañeras”: una tradición hispana con 400 años de antig</w:t>
      </w:r>
      <w:r w:rsidR="003D42AF" w:rsidRPr="003D42AF">
        <w:rPr>
          <w:rFonts w:ascii="Times New Roman" w:hAnsi="Times New Roman" w:cs="Times New Roman"/>
          <w:sz w:val="24"/>
          <w:szCs w:val="24"/>
        </w:rPr>
        <w:t>ü</w:t>
      </w:r>
      <w:r w:rsidR="00D32A40" w:rsidRPr="003D42AF">
        <w:rPr>
          <w:rFonts w:ascii="Times New Roman" w:hAnsi="Times New Roman" w:cs="Times New Roman"/>
          <w:sz w:val="24"/>
          <w:szCs w:val="24"/>
        </w:rPr>
        <w:t>edad.</w:t>
      </w:r>
    </w:p>
    <w:p w14:paraId="1317D944" w14:textId="77777777" w:rsidR="00D32A40" w:rsidRPr="003D42AF" w:rsidRDefault="00D32A40" w:rsidP="003D4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2B523" w14:textId="044BE90C" w:rsidR="00055509" w:rsidRDefault="00055509" w:rsidP="0005550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3"/>
          <w:szCs w:val="23"/>
          <w:lang w:val="es-ES"/>
        </w:rPr>
      </w:pPr>
      <w:r>
        <w:rPr>
          <w:rFonts w:ascii="Times New Roman" w:hAnsi="Times New Roman" w:cs="Times New Roman"/>
          <w:b/>
          <w:sz w:val="23"/>
          <w:szCs w:val="23"/>
          <w:lang w:val="es-ES"/>
        </w:rPr>
        <w:t>El inglés apareció en el territorio de America antes del español.</w:t>
      </w:r>
    </w:p>
    <w:p w14:paraId="3DC2E800" w14:textId="19BA0376" w:rsidR="00055509" w:rsidRDefault="00055509" w:rsidP="00055509">
      <w:pPr>
        <w:pStyle w:val="a5"/>
        <w:ind w:left="720"/>
        <w:jc w:val="both"/>
        <w:rPr>
          <w:rFonts w:ascii="Times New Roman" w:hAnsi="Times New Roman" w:cs="Times New Roman"/>
          <w:b/>
          <w:sz w:val="23"/>
          <w:szCs w:val="23"/>
          <w:lang w:val="es-ES"/>
        </w:rPr>
      </w:pPr>
      <w:r>
        <w:rPr>
          <w:rFonts w:ascii="Times New Roman" w:hAnsi="Times New Roman" w:cs="Times New Roman"/>
          <w:b/>
          <w:sz w:val="23"/>
          <w:szCs w:val="23"/>
          <w:lang w:val="es-ES"/>
        </w:rPr>
        <w:t>A verdadero                                                  B falso</w:t>
      </w:r>
    </w:p>
    <w:p w14:paraId="3BDED78C" w14:textId="52D5ECBA" w:rsidR="00055509" w:rsidRDefault="00055509" w:rsidP="0005550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3"/>
          <w:szCs w:val="23"/>
          <w:lang w:val="es-ES"/>
        </w:rPr>
      </w:pPr>
      <w:r>
        <w:rPr>
          <w:rFonts w:ascii="Times New Roman" w:hAnsi="Times New Roman" w:cs="Times New Roman"/>
          <w:b/>
          <w:sz w:val="23"/>
          <w:szCs w:val="23"/>
          <w:lang w:val="es-ES"/>
        </w:rPr>
        <w:t>En los estados Nuevo México y Colorado se habla un dialecto</w:t>
      </w:r>
      <w:r w:rsidR="00553D56">
        <w:rPr>
          <w:rFonts w:ascii="Times New Roman" w:hAnsi="Times New Roman" w:cs="Times New Roman"/>
          <w:b/>
          <w:sz w:val="23"/>
          <w:szCs w:val="23"/>
          <w:lang w:val="es-ES"/>
        </w:rPr>
        <w:t xml:space="preserve"> que cont</w:t>
      </w:r>
      <w:r w:rsidR="003D42AF">
        <w:rPr>
          <w:rFonts w:ascii="Times New Roman" w:hAnsi="Times New Roman" w:cs="Times New Roman"/>
          <w:b/>
          <w:sz w:val="23"/>
          <w:szCs w:val="23"/>
          <w:lang w:val="es-ES"/>
        </w:rPr>
        <w:t>iene</w:t>
      </w:r>
      <w:r w:rsidR="00553D56">
        <w:rPr>
          <w:rFonts w:ascii="Times New Roman" w:hAnsi="Times New Roman" w:cs="Times New Roman"/>
          <w:b/>
          <w:sz w:val="23"/>
          <w:szCs w:val="23"/>
          <w:lang w:val="es-ES"/>
        </w:rPr>
        <w:t xml:space="preserve"> muchos indigenismos.</w:t>
      </w:r>
    </w:p>
    <w:p w14:paraId="5DF4E878" w14:textId="77777777" w:rsidR="00553D56" w:rsidRDefault="00553D56" w:rsidP="00553D56">
      <w:pPr>
        <w:pStyle w:val="a5"/>
        <w:ind w:left="720"/>
        <w:jc w:val="both"/>
        <w:rPr>
          <w:rFonts w:ascii="Times New Roman" w:hAnsi="Times New Roman" w:cs="Times New Roman"/>
          <w:b/>
          <w:sz w:val="23"/>
          <w:szCs w:val="23"/>
          <w:lang w:val="es-ES"/>
        </w:rPr>
      </w:pPr>
      <w:r>
        <w:rPr>
          <w:rFonts w:ascii="Times New Roman" w:hAnsi="Times New Roman" w:cs="Times New Roman"/>
          <w:b/>
          <w:sz w:val="23"/>
          <w:szCs w:val="23"/>
          <w:lang w:val="es-ES"/>
        </w:rPr>
        <w:t>A verdadero                                                  B falso</w:t>
      </w:r>
    </w:p>
    <w:p w14:paraId="386C5B5F" w14:textId="53E102A6" w:rsidR="00553D56" w:rsidRDefault="00553D56" w:rsidP="00553D5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3"/>
          <w:szCs w:val="23"/>
          <w:lang w:val="es-ES"/>
        </w:rPr>
      </w:pPr>
      <w:r>
        <w:rPr>
          <w:rFonts w:ascii="Times New Roman" w:hAnsi="Times New Roman" w:cs="Times New Roman"/>
          <w:b/>
          <w:sz w:val="23"/>
          <w:szCs w:val="23"/>
          <w:lang w:val="es-ES"/>
        </w:rPr>
        <w:t>Muchos nombres de lugares en America provienen del idioma español.</w:t>
      </w:r>
    </w:p>
    <w:p w14:paraId="5BC406DB" w14:textId="77777777" w:rsidR="00553D56" w:rsidRDefault="00553D56" w:rsidP="00553D56">
      <w:pPr>
        <w:pStyle w:val="a5"/>
        <w:ind w:left="720"/>
        <w:jc w:val="both"/>
        <w:rPr>
          <w:rFonts w:ascii="Times New Roman" w:hAnsi="Times New Roman" w:cs="Times New Roman"/>
          <w:b/>
          <w:sz w:val="23"/>
          <w:szCs w:val="23"/>
          <w:lang w:val="es-ES"/>
        </w:rPr>
      </w:pPr>
      <w:r>
        <w:rPr>
          <w:rFonts w:ascii="Times New Roman" w:hAnsi="Times New Roman" w:cs="Times New Roman"/>
          <w:b/>
          <w:sz w:val="23"/>
          <w:szCs w:val="23"/>
          <w:lang w:val="es-ES"/>
        </w:rPr>
        <w:t>A verdadero                                                  B falso</w:t>
      </w:r>
    </w:p>
    <w:p w14:paraId="05852087" w14:textId="6BDA2C1E" w:rsidR="00553D56" w:rsidRDefault="003D42AF" w:rsidP="00553D5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3"/>
          <w:szCs w:val="23"/>
          <w:lang w:val="es-ES"/>
        </w:rPr>
      </w:pPr>
      <w:r>
        <w:rPr>
          <w:rFonts w:ascii="Times New Roman" w:hAnsi="Times New Roman" w:cs="Times New Roman"/>
          <w:b/>
          <w:sz w:val="23"/>
          <w:szCs w:val="23"/>
          <w:lang w:val="es-ES"/>
        </w:rPr>
        <w:t>Las piñatas en los EE.UU. las compran</w:t>
      </w:r>
      <w:r w:rsidR="0005645C">
        <w:rPr>
          <w:rFonts w:ascii="Times New Roman" w:hAnsi="Times New Roman" w:cs="Times New Roman"/>
          <w:b/>
          <w:sz w:val="23"/>
          <w:szCs w:val="23"/>
          <w:lang w:val="es-ES"/>
        </w:rPr>
        <w:t xml:space="preserve"> generalmente</w:t>
      </w:r>
      <w:r>
        <w:rPr>
          <w:rFonts w:ascii="Times New Roman" w:hAnsi="Times New Roman" w:cs="Times New Roman"/>
          <w:b/>
          <w:sz w:val="23"/>
          <w:szCs w:val="23"/>
          <w:lang w:val="es-ES"/>
        </w:rPr>
        <w:t xml:space="preserve"> para los niños hispanos.</w:t>
      </w:r>
    </w:p>
    <w:p w14:paraId="2215F01E" w14:textId="77777777" w:rsidR="0005645C" w:rsidRDefault="0005645C" w:rsidP="0005645C">
      <w:pPr>
        <w:pStyle w:val="a5"/>
        <w:ind w:left="720"/>
        <w:jc w:val="both"/>
        <w:rPr>
          <w:rFonts w:ascii="Times New Roman" w:hAnsi="Times New Roman" w:cs="Times New Roman"/>
          <w:b/>
          <w:sz w:val="23"/>
          <w:szCs w:val="23"/>
          <w:lang w:val="es-ES"/>
        </w:rPr>
      </w:pPr>
      <w:r>
        <w:rPr>
          <w:rFonts w:ascii="Times New Roman" w:hAnsi="Times New Roman" w:cs="Times New Roman"/>
          <w:b/>
          <w:sz w:val="23"/>
          <w:szCs w:val="23"/>
          <w:lang w:val="es-ES"/>
        </w:rPr>
        <w:t>A verdadero                                                  B falso</w:t>
      </w:r>
    </w:p>
    <w:p w14:paraId="08711207" w14:textId="6F0F1A65" w:rsidR="0005645C" w:rsidRPr="0005645C" w:rsidRDefault="0005645C" w:rsidP="0005645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3"/>
          <w:szCs w:val="23"/>
          <w:lang w:val="es-ES"/>
        </w:rPr>
      </w:pPr>
      <w:r w:rsidRPr="0005645C">
        <w:rPr>
          <w:rFonts w:ascii="Times New Roman" w:hAnsi="Times New Roman" w:cs="Times New Roman"/>
          <w:b/>
          <w:sz w:val="23"/>
          <w:szCs w:val="23"/>
          <w:lang w:val="es-ES"/>
        </w:rPr>
        <w:t xml:space="preserve">La fiesta de </w:t>
      </w:r>
      <w:r w:rsidRPr="0005645C">
        <w:rPr>
          <w:rFonts w:ascii="Times New Roman" w:hAnsi="Times New Roman" w:cs="Times New Roman"/>
          <w:b/>
          <w:sz w:val="24"/>
          <w:szCs w:val="24"/>
          <w:lang w:val="es-ES"/>
        </w:rPr>
        <w:t>“quinceañeras” es una fiesta t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í</w:t>
      </w:r>
      <w:r w:rsidRPr="0005645C">
        <w:rPr>
          <w:rFonts w:ascii="Times New Roman" w:hAnsi="Times New Roman" w:cs="Times New Roman"/>
          <w:b/>
          <w:sz w:val="24"/>
          <w:szCs w:val="24"/>
          <w:lang w:val="es-ES"/>
        </w:rPr>
        <w:t>pica de las bodas.</w:t>
      </w:r>
    </w:p>
    <w:p w14:paraId="7C327AEB" w14:textId="77777777" w:rsidR="0005645C" w:rsidRDefault="0005645C" w:rsidP="0005645C">
      <w:pPr>
        <w:pStyle w:val="a5"/>
        <w:ind w:left="720"/>
        <w:jc w:val="both"/>
        <w:rPr>
          <w:rFonts w:ascii="Times New Roman" w:hAnsi="Times New Roman" w:cs="Times New Roman"/>
          <w:b/>
          <w:sz w:val="23"/>
          <w:szCs w:val="23"/>
          <w:lang w:val="es-ES"/>
        </w:rPr>
      </w:pPr>
      <w:r>
        <w:rPr>
          <w:rFonts w:ascii="Times New Roman" w:hAnsi="Times New Roman" w:cs="Times New Roman"/>
          <w:b/>
          <w:sz w:val="23"/>
          <w:szCs w:val="23"/>
          <w:lang w:val="es-ES"/>
        </w:rPr>
        <w:t>A verdadero                                                  B falso</w:t>
      </w:r>
    </w:p>
    <w:p w14:paraId="33BA9793" w14:textId="0347DC76" w:rsidR="0005645C" w:rsidRPr="0005645C" w:rsidRDefault="0005645C" w:rsidP="0005645C">
      <w:pPr>
        <w:pStyle w:val="a5"/>
        <w:jc w:val="both"/>
        <w:rPr>
          <w:rFonts w:ascii="Times New Roman" w:hAnsi="Times New Roman" w:cs="Times New Roman"/>
          <w:b/>
          <w:sz w:val="23"/>
          <w:szCs w:val="23"/>
          <w:lang w:val="es-ES"/>
        </w:rPr>
      </w:pPr>
    </w:p>
    <w:p w14:paraId="2AA2C66E" w14:textId="77777777" w:rsidR="00386FFC" w:rsidRPr="00D32A40" w:rsidRDefault="00386FFC" w:rsidP="004A5273">
      <w:pPr>
        <w:pStyle w:val="a5"/>
        <w:rPr>
          <w:rFonts w:ascii="Times New Roman" w:hAnsi="Times New Roman" w:cs="Times New Roman"/>
          <w:b/>
          <w:sz w:val="23"/>
          <w:szCs w:val="23"/>
          <w:lang w:val="es-ES"/>
        </w:rPr>
      </w:pPr>
    </w:p>
    <w:p w14:paraId="381C6B83" w14:textId="3E813818" w:rsidR="004A5273" w:rsidRDefault="004A5273" w:rsidP="004A5273">
      <w:pPr>
        <w:pStyle w:val="a5"/>
        <w:rPr>
          <w:rFonts w:ascii="Times New Roman" w:hAnsi="Times New Roman" w:cs="Times New Roman"/>
          <w:b/>
          <w:sz w:val="23"/>
          <w:szCs w:val="23"/>
        </w:rPr>
      </w:pPr>
      <w:r w:rsidRPr="008174B9">
        <w:rPr>
          <w:rFonts w:ascii="Times New Roman" w:hAnsi="Times New Roman" w:cs="Times New Roman"/>
          <w:b/>
          <w:sz w:val="23"/>
          <w:szCs w:val="23"/>
        </w:rPr>
        <w:t>Задание</w:t>
      </w:r>
      <w:r w:rsidRPr="00425253">
        <w:rPr>
          <w:rFonts w:ascii="Times New Roman" w:hAnsi="Times New Roman" w:cs="Times New Roman"/>
          <w:b/>
          <w:sz w:val="23"/>
          <w:szCs w:val="23"/>
          <w:lang w:val="es-ES"/>
        </w:rPr>
        <w:t xml:space="preserve"> 2. </w:t>
      </w:r>
      <w:r w:rsidRPr="008174B9">
        <w:rPr>
          <w:rFonts w:ascii="Times New Roman" w:hAnsi="Times New Roman" w:cs="Times New Roman"/>
          <w:b/>
          <w:sz w:val="23"/>
          <w:szCs w:val="23"/>
        </w:rPr>
        <w:t>Чтение (</w:t>
      </w:r>
      <w:r w:rsidR="00F579BA">
        <w:rPr>
          <w:rFonts w:ascii="Times New Roman" w:hAnsi="Times New Roman" w:cs="Times New Roman"/>
          <w:b/>
          <w:sz w:val="23"/>
          <w:szCs w:val="23"/>
        </w:rPr>
        <w:t xml:space="preserve">за каждый правильный ответ 2 балла, общий балл за задание </w:t>
      </w:r>
      <w:r w:rsidR="005B0FB3" w:rsidRPr="002914D7">
        <w:rPr>
          <w:rFonts w:ascii="Times New Roman" w:hAnsi="Times New Roman" w:cs="Times New Roman"/>
          <w:b/>
          <w:sz w:val="23"/>
          <w:szCs w:val="23"/>
        </w:rPr>
        <w:t>2</w:t>
      </w:r>
      <w:r w:rsidRPr="008174B9">
        <w:rPr>
          <w:rFonts w:ascii="Times New Roman" w:hAnsi="Times New Roman" w:cs="Times New Roman"/>
          <w:b/>
          <w:sz w:val="23"/>
          <w:szCs w:val="23"/>
        </w:rPr>
        <w:t>0 баллов)</w:t>
      </w:r>
    </w:p>
    <w:p w14:paraId="03BC61F2" w14:textId="115E1C0E" w:rsidR="00F579BA" w:rsidRPr="00F579BA" w:rsidRDefault="00F579BA" w:rsidP="004A5273">
      <w:pPr>
        <w:pStyle w:val="a5"/>
        <w:rPr>
          <w:rFonts w:ascii="Times New Roman" w:hAnsi="Times New Roman" w:cs="Times New Roman"/>
          <w:bCs/>
          <w:sz w:val="23"/>
          <w:szCs w:val="23"/>
        </w:rPr>
      </w:pPr>
      <w:r w:rsidRPr="00F579BA">
        <w:rPr>
          <w:rFonts w:ascii="Times New Roman" w:hAnsi="Times New Roman" w:cs="Times New Roman"/>
          <w:bCs/>
          <w:sz w:val="23"/>
          <w:szCs w:val="23"/>
        </w:rPr>
        <w:t>Прочитайте текст и выберите правильный вариант (а, в или с)</w:t>
      </w:r>
    </w:p>
    <w:p w14:paraId="53FFB581" w14:textId="22028EE6" w:rsidR="00F579BA" w:rsidRDefault="0005645C" w:rsidP="00F579BA">
      <w:pPr>
        <w:spacing w:line="270" w:lineRule="atLeast"/>
        <w:ind w:left="1950" w:right="1155"/>
        <w:jc w:val="center"/>
        <w:textAlignment w:val="bottom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52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6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 PROFESIÓN, A</w:t>
      </w:r>
      <w:r w:rsidR="00F57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TRIZ</w:t>
      </w:r>
    </w:p>
    <w:p w14:paraId="085B1430" w14:textId="77777777" w:rsidR="00F579BA" w:rsidRPr="00F579BA" w:rsidRDefault="00F579BA" w:rsidP="00F579BA">
      <w:pPr>
        <w:spacing w:line="270" w:lineRule="atLeast"/>
        <w:ind w:left="1950" w:right="1155"/>
        <w:jc w:val="center"/>
        <w:textAlignment w:val="bottom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675291" w14:textId="45A1AC49" w:rsidR="0026686A" w:rsidRPr="002D7FE1" w:rsidRDefault="00C458A9" w:rsidP="00F579BA">
      <w:pPr>
        <w:spacing w:line="270" w:lineRule="atLeast"/>
        <w:ind w:right="115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Sa</w:t>
      </w:r>
      <w:r w:rsidR="00F579B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ma Hayek Jiménez, más conocida como Salma Hay</w:t>
      </w:r>
      <w:r w:rsidR="00F579B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k (Coatzacoalc</w:t>
      </w:r>
      <w:r w:rsidR="00F579B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s, Veracruz; 2 de septiembre de 1966</w:t>
      </w:r>
      <w:r w:rsidR="00F579B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, es una actiz m</w:t>
      </w:r>
      <w:r w:rsidR="00F579B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exi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cana de cine, teatro y televisión, así como empresaria y product</w:t>
      </w:r>
      <w:r w:rsidR="00F579B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ra. Es famosa por ser una de las tres actrices latin</w:t>
      </w:r>
      <w:r w:rsidR="00F579B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oam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ericanas que han sido nominadas como mejor actriz al premio Óscar. Se le considera una de las figuras mexicanas más prominentes en Hollywood desde la actriz Dolores del Rio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2AA4DBC" w14:textId="41BDC79A" w:rsidR="0026686A" w:rsidRPr="002D7FE1" w:rsidRDefault="00C458A9" w:rsidP="00F579BA">
      <w:pPr>
        <w:spacing w:line="270" w:lineRule="atLeast"/>
        <w:ind w:right="115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menzó su carrera en México protagonizando la telenovela </w:t>
      </w:r>
      <w:r w:rsidR="0005645C" w:rsidRPr="00056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eresa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y pasó a protagonizar la pel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í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ula </w:t>
      </w:r>
      <w:r w:rsidR="0005645C" w:rsidRPr="00056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l callej</w:t>
      </w:r>
      <w:r w:rsidR="0026686A" w:rsidRPr="002D7F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</w:t>
      </w:r>
      <w:r w:rsidR="0005645C" w:rsidRPr="00056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 de los millagr</w:t>
      </w:r>
      <w:r w:rsidR="0026686A" w:rsidRPr="002D7F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</w:t>
      </w:r>
      <w:r w:rsidR="0005645C" w:rsidRPr="00056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. En 1991 Hayek se trasladó a Hollywood y consiguió la fama con papeles en pel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í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culas angl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ó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onas, tales como </w:t>
      </w:r>
      <w:r w:rsidR="0005645C" w:rsidRPr="00056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</w:t>
      </w:r>
      <w:r w:rsidR="0026686A" w:rsidRPr="002D7F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</w:t>
      </w:r>
      <w:r w:rsidR="0005645C" w:rsidRPr="00056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perado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95), </w:t>
      </w:r>
      <w:r w:rsidR="0026686A" w:rsidRPr="002D7F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ogma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999) y </w:t>
      </w:r>
      <w:r w:rsidR="0005645C" w:rsidRPr="00056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ld Wild West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99).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Su primer papel importante fue en la pel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í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ula de 2002 </w:t>
      </w:r>
      <w:r w:rsidR="0005645C" w:rsidRPr="00056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ri</w:t>
      </w:r>
      <w:r w:rsidR="0026686A" w:rsidRPr="002D7F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</w:t>
      </w:r>
      <w:r w:rsidR="0005645C" w:rsidRPr="00056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n la que interpretaba a Frida Ka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lo, gracias al cu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al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cibió nominaciones a la mejor actriz en el premio de la Acade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mi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a, el Premio BAFTA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y otros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77E461" w14:textId="77777777" w:rsidR="00C458A9" w:rsidRPr="002D7FE1" w:rsidRDefault="00C458A9" w:rsidP="00F579BA">
      <w:pPr>
        <w:spacing w:line="270" w:lineRule="atLeast"/>
        <w:ind w:right="115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Salma Ha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ek ganó un Premio Da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time Emmy por mejor dirección de programa especial para niñ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s/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jó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enes/familia en 2004 por </w:t>
      </w:r>
      <w:r w:rsidR="0005645C" w:rsidRPr="00056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l milagro de Maldonado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y recibió una nominación al Premio Emmy a mejor actriz invitada en una serie de comedia an 2007 después d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r l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a estre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ll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a invi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ada en la cadena A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C con la s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ri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te</w:t>
      </w:r>
      <w:r w:rsidR="0026686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l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sión </w:t>
      </w:r>
      <w:r w:rsidR="0005645C" w:rsidRPr="00056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gly Betty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F8FA76" w14:textId="3308F29D" w:rsidR="00C458A9" w:rsidRPr="002D7FE1" w:rsidRDefault="00C458A9" w:rsidP="00F579BA">
      <w:pPr>
        <w:spacing w:line="270" w:lineRule="atLeast"/>
        <w:ind w:right="115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ntre las películas recientes de Hay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, se incluyen </w:t>
      </w:r>
      <w:r w:rsidR="0005645C" w:rsidRPr="00056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rown Ups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0), </w:t>
      </w:r>
      <w:r w:rsidR="0005645C" w:rsidRPr="00056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avages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2), </w:t>
      </w:r>
      <w:r w:rsidR="0005645C" w:rsidRPr="00056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La chispa de la vida 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(2012), por la que fu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ominada a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mio G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ya de la acade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mi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a de cine espa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ño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, y </w:t>
      </w:r>
      <w:r w:rsidR="0005645C" w:rsidRPr="00056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l gato c</w:t>
      </w:r>
      <w:r w:rsidRPr="002D7F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</w:t>
      </w:r>
      <w:r w:rsidR="0005645C" w:rsidRPr="00056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 botas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1) 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unto a Antonio Band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ras.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12FE19" w14:textId="4F0FB372" w:rsidR="000E3022" w:rsidRPr="002D7FE1" w:rsidRDefault="00C458A9" w:rsidP="000E3022">
      <w:pPr>
        <w:spacing w:line="270" w:lineRule="atLeast"/>
        <w:ind w:right="115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us padres son 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el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olítico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y 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l 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mbre da nego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cios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ami 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ayek Dom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ínguez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mexicano de padre libanés y Diana 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Jimenez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edina, 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exicana de origen espa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ñ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ol. Su nom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, Salma, es la palabra árabe que significa 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paz» o 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«ca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lm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a»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Nació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n una fa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milia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v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otament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a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ó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ica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Fue enviada a la Aca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emia del Sagrado Corazón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, Luisiana,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a edad d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a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ñ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os. Mientras es</w:t>
      </w:r>
      <w:r w:rsidR="000E3022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uvo a</w:t>
      </w:r>
      <w:r w:rsidR="000E3022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hí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</w:t>
      </w:r>
      <w:r w:rsidR="000E3022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iagnost</w:t>
      </w:r>
      <w:r w:rsidR="000E3022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ic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aron di</w:t>
      </w:r>
      <w:r w:rsidR="000E3022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slexi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</w:t>
      </w:r>
      <w:r w:rsidR="000E3022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Habla varios idiomas: español, árabe, inglés y portugués.</w:t>
      </w:r>
    </w:p>
    <w:p w14:paraId="6B143A90" w14:textId="059D9125" w:rsidR="0005645C" w:rsidRPr="0005645C" w:rsidRDefault="000E3022" w:rsidP="000E3022">
      <w:pPr>
        <w:spacing w:line="270" w:lineRule="atLeast"/>
        <w:ind w:right="115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79BA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2009, </w:t>
      </w:r>
      <w:r w:rsidR="00CF13E1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nto con la cantante mexicana Lila Downs, representó a México en una campaña interracional para la fundación 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ne Drop, para preservar el agua, donde actuaron el fundador del Cirque du Sol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il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l vic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residente Al Gore y otras personalidades de talla mundial. Este acto fue transmitido en 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a página de internet de la fundación, en Es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ados Unidos, Canadá y otras paises de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undo. También, en el 2009 tr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abajó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n el documental HOME, que invita a cuidar el ambiente ecol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ó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gico. En 2010 participa en un anuncio promocional de Iniciativa Méx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co, donde hace un l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amado a cambiar la si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uación del pa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ís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El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nuncio es pol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é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ico, 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a que Hay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k no reside en México.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l 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sábado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febrero de 200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, el día de San V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al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ent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í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, 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yek se casó por 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 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ci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vil con P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inaul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t en Paris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 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da 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r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ligiosa entre Salma Ha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yek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y Fran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cois-Henri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inau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tuvo lugar 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el sábado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de 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ab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ril de 2009 en el Pa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azzo Gr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ssi de Venecia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via a 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la bo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a, el 25 de abril se 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realizó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na f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esta de m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á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scaras alusi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as al car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ava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V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enecia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n los Ma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az</w:t>
      </w:r>
      <w:r w:rsidR="00DC65BE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z</w:t>
      </w:r>
      <w:r w:rsidR="00C36080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ni de Sale</w:t>
      </w:r>
      <w:r w:rsidR="00C36080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 ceremonia religiosa se celebró en la sala Apol</w:t>
      </w:r>
      <w:r w:rsidR="00C36080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ine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</w:t>
      </w:r>
      <w:r w:rsidR="00C36080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</w:t>
      </w:r>
      <w:r w:rsidR="00C36080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lazzo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080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Grassi,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080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propie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ad </w:t>
      </w:r>
      <w:r w:rsidR="00C36080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de Pinault.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odeados de m</w:t>
      </w:r>
      <w:r w:rsidR="00C36080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á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s de 2</w:t>
      </w:r>
      <w:r w:rsidR="00C36080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bras de ar</w:t>
      </w:r>
      <w:r w:rsidR="00C36080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stas como Joan </w:t>
      </w:r>
      <w:r w:rsidR="00C36080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Mir</w:t>
      </w:r>
      <w:r w:rsidR="0005645C"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ó y la cena</w:t>
      </w:r>
      <w:r w:rsidR="00C36080"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, a cargo del chef español José Andrés, se efectuó en La Fenice de Venecia, uno de los teatros de ópera más famosos de Europa, construido en 1792.</w:t>
      </w:r>
    </w:p>
    <w:p w14:paraId="541DCC23" w14:textId="77777777" w:rsidR="001E382A" w:rsidRPr="002D7FE1" w:rsidRDefault="001E382A" w:rsidP="001E382A">
      <w:pPr>
        <w:spacing w:after="60" w:line="270" w:lineRule="atLeast"/>
        <w:ind w:right="1155"/>
        <w:textAlignment w:val="bottom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98A094" w14:textId="3090493E" w:rsidR="001E382A" w:rsidRPr="002D7FE1" w:rsidRDefault="001E382A" w:rsidP="005800A3">
      <w:pPr>
        <w:spacing w:line="0" w:lineRule="atLeast"/>
        <w:ind w:right="1157"/>
        <w:textAlignment w:val="bottom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En el texto se dice que Salma Hayek es..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a) la tercera latinoamericana en ganar el premio Óscar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b) también productora de la televisión de Veracruz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c) una actriz mexicana importante en Hollywood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7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Salma Hayek..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a) comenzó su carrera protagonizando </w:t>
      </w:r>
      <w:r w:rsidRPr="001E38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l callejón de los milagros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b) ganó el premio de la Academia con </w:t>
      </w:r>
      <w:r w:rsidRPr="001E38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rida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c) tuvo un papel hablando en inglés en </w:t>
      </w:r>
      <w:r w:rsidRPr="001E38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esperado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7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En el texto se dice que la actriz..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a) ha trabajado con Antonio Banderas en 2011 en </w:t>
      </w:r>
      <w:r w:rsidRPr="001E38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l gato con botas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b) ganó un Daytime Emmy por su actuación en </w:t>
      </w:r>
      <w:r w:rsidRPr="001E38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l milagro de Maldonado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c) protagonizó la serie de televisión </w:t>
      </w:r>
      <w:r w:rsidRPr="001E38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gly Betty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e la cadena ABC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7ED3" w:rsidRPr="002D7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En el texto leemos que..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a) los padres de Salma Hayek se dedican a la política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b) le pusieron el nombre de Salma porque su familia es muy católica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c) aunque padece dislexia, habla varios idiomas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</w:t>
      </w:r>
      <w:r w:rsidR="00EB7ED3" w:rsidRPr="002D7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En el texto </w:t>
      </w:r>
      <w:r w:rsidR="00EB7ED3" w:rsidRPr="002D7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se 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ce que.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a) colaboró con una fundación para la conservación del agua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b) hizo un anuncio para promocionar el ambiente ecológico en México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c) fue la protagonista del documental HOME retransmitido por internet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</w:t>
      </w:r>
      <w:r w:rsidR="00EB7ED3" w:rsidRPr="002D7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Según el texto, Salma Hayek..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a) celebró una fiesta de máscaras antes de San Valentín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b) se casó dos veces en el mismo año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c) dio un gran banquete en el Palazzo Grass</w:t>
      </w:r>
      <w:r w:rsidR="00EB7ED3" w:rsidRPr="002D7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</w:t>
      </w:r>
      <w:r w:rsidR="002D7FE1" w:rsidRPr="002D7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2D7FE1" w:rsidRPr="0042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="002D7FE1" w:rsidRPr="002D7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 talla mundial” significa...</w:t>
      </w:r>
      <w:r w:rsidRPr="001E3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D7FE1" w:rsidRPr="002D7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muy reconocido</w:t>
      </w:r>
    </w:p>
    <w:p w14:paraId="58E00FA3" w14:textId="62BF2677" w:rsidR="002D7FE1" w:rsidRPr="002D7FE1" w:rsidRDefault="002D7FE1" w:rsidP="005800A3">
      <w:pPr>
        <w:spacing w:line="0" w:lineRule="atLeast"/>
        <w:ind w:right="1157"/>
        <w:textAlignment w:val="bottom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muy gordo</w:t>
      </w:r>
    </w:p>
    <w:p w14:paraId="0457B86C" w14:textId="2D492B41" w:rsidR="002D7FE1" w:rsidRPr="002D7FE1" w:rsidRDefault="002D7FE1" w:rsidP="005800A3">
      <w:pPr>
        <w:spacing w:line="0" w:lineRule="atLeast"/>
        <w:ind w:right="1157"/>
        <w:textAlignment w:val="bottom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notorio</w:t>
      </w:r>
    </w:p>
    <w:p w14:paraId="703A67FF" w14:textId="3A73C77C" w:rsidR="002D7FE1" w:rsidRDefault="002D7FE1" w:rsidP="005800A3">
      <w:pPr>
        <w:spacing w:line="0" w:lineRule="atLeast"/>
        <w:ind w:right="1157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La boda religiosa de Salma y </w:t>
      </w:r>
      <w:r w:rsidRPr="0005645C">
        <w:rPr>
          <w:rFonts w:ascii="Times New Roman" w:eastAsia="Times New Roman" w:hAnsi="Times New Roman" w:cs="Times New Roman"/>
          <w:sz w:val="24"/>
          <w:szCs w:val="24"/>
          <w:lang w:eastAsia="ru-RU"/>
        </w:rPr>
        <w:t>Fran</w:t>
      </w:r>
      <w:r w:rsidRPr="002D7FE1">
        <w:rPr>
          <w:rFonts w:ascii="Times New Roman" w:eastAsia="Times New Roman" w:hAnsi="Times New Roman" w:cs="Times New Roman"/>
          <w:sz w:val="24"/>
          <w:szCs w:val="24"/>
          <w:lang w:eastAsia="ru-RU"/>
        </w:rPr>
        <w:t>cois-Henr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ue...</w:t>
      </w:r>
    </w:p>
    <w:p w14:paraId="74A0EF16" w14:textId="3A88DEF2" w:rsidR="002D7FE1" w:rsidRDefault="002D7FE1" w:rsidP="005800A3">
      <w:pPr>
        <w:spacing w:line="0" w:lineRule="atLeast"/>
        <w:ind w:right="1157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) el 14 de febrero de 2009</w:t>
      </w:r>
    </w:p>
    <w:p w14:paraId="67F3C892" w14:textId="71569346" w:rsidR="002D7FE1" w:rsidRDefault="002D7FE1" w:rsidP="005800A3">
      <w:pPr>
        <w:spacing w:line="0" w:lineRule="atLeast"/>
        <w:ind w:right="1157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) el 25 de abril de 2009</w:t>
      </w:r>
    </w:p>
    <w:p w14:paraId="04A4C20D" w14:textId="0CD94519" w:rsidR="002D7FE1" w:rsidRDefault="002D7FE1" w:rsidP="005800A3">
      <w:pPr>
        <w:spacing w:line="0" w:lineRule="atLeast"/>
        <w:ind w:right="1157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) el 26 de abril de 2009</w:t>
      </w:r>
    </w:p>
    <w:p w14:paraId="589BAD1F" w14:textId="18E3DECD" w:rsidR="002D7FE1" w:rsidRDefault="002D7FE1" w:rsidP="005800A3">
      <w:pPr>
        <w:spacing w:line="0" w:lineRule="atLeast"/>
        <w:ind w:right="1157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¿Cuál de los idiomas NO domina Salma?</w:t>
      </w:r>
    </w:p>
    <w:p w14:paraId="55EFEEB2" w14:textId="013ED22B" w:rsidR="002D7FE1" w:rsidRDefault="002D7FE1" w:rsidP="005800A3">
      <w:pPr>
        <w:spacing w:line="0" w:lineRule="atLeast"/>
        <w:ind w:right="1157"/>
        <w:textAlignment w:val="bottom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) árabe</w:t>
      </w:r>
    </w:p>
    <w:p w14:paraId="5366D22A" w14:textId="59C474CB" w:rsidR="002D7FE1" w:rsidRDefault="002D7FE1" w:rsidP="005800A3">
      <w:pPr>
        <w:spacing w:line="0" w:lineRule="atLeast"/>
        <w:ind w:right="1157"/>
        <w:textAlignment w:val="bottom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b) francés</w:t>
      </w:r>
    </w:p>
    <w:p w14:paraId="7B3DE025" w14:textId="30243115" w:rsidR="002D7FE1" w:rsidRDefault="002D7FE1" w:rsidP="005800A3">
      <w:pPr>
        <w:spacing w:line="0" w:lineRule="atLeast"/>
        <w:ind w:right="1157"/>
        <w:textAlignment w:val="bottom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c) </w:t>
      </w:r>
      <w:r w:rsidR="00CE794F">
        <w:rPr>
          <w:rFonts w:ascii="Times New Roman" w:eastAsia="Times New Roman" w:hAnsi="Times New Roman" w:cs="Times New Roman"/>
          <w:sz w:val="22"/>
          <w:szCs w:val="22"/>
          <w:lang w:eastAsia="ru-RU"/>
        </w:rPr>
        <w:t>portugués</w:t>
      </w:r>
    </w:p>
    <w:p w14:paraId="6251B56C" w14:textId="0F9416D9" w:rsidR="00CE794F" w:rsidRDefault="00CE794F" w:rsidP="005800A3">
      <w:pPr>
        <w:spacing w:line="0" w:lineRule="atLeast"/>
        <w:ind w:right="1157"/>
        <w:textAlignment w:val="bottom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15. La frase </w:t>
      </w:r>
      <w:r w:rsidRPr="00CE794F">
        <w:rPr>
          <w:rFonts w:ascii="Times New Roman" w:eastAsia="Times New Roman" w:hAnsi="Times New Roman" w:cs="Times New Roman"/>
          <w:sz w:val="22"/>
          <w:szCs w:val="22"/>
          <w:lang w:eastAsia="ru-RU"/>
        </w:rPr>
        <w:t>“a cargo”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NO </w:t>
      </w:r>
      <w:r w:rsidRPr="00CE794F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denota....</w:t>
      </w:r>
    </w:p>
    <w:p w14:paraId="1B56C30A" w14:textId="75AECDF3" w:rsidR="00CE794F" w:rsidRDefault="00CE794F" w:rsidP="005800A3">
      <w:pPr>
        <w:spacing w:line="0" w:lineRule="atLeast"/>
        <w:ind w:right="1157"/>
        <w:textAlignment w:val="bottom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a) que algo está confiado al cuidado de alguien</w:t>
      </w:r>
    </w:p>
    <w:p w14:paraId="378F210E" w14:textId="3DFC6847" w:rsidR="00CE794F" w:rsidRDefault="00CE794F" w:rsidP="005800A3">
      <w:pPr>
        <w:spacing w:line="0" w:lineRule="atLeast"/>
        <w:ind w:right="1157"/>
        <w:textAlignment w:val="bottom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b) que algo es a cuenta de alguien</w:t>
      </w:r>
    </w:p>
    <w:p w14:paraId="116F5B34" w14:textId="190C9726" w:rsidR="00CE794F" w:rsidRPr="001E382A" w:rsidRDefault="00CE794F" w:rsidP="005800A3">
      <w:pPr>
        <w:spacing w:line="0" w:lineRule="atLeast"/>
        <w:ind w:right="1157"/>
        <w:textAlignment w:val="bottom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c) que algo es muy pesado</w:t>
      </w:r>
    </w:p>
    <w:p w14:paraId="5DB52737" w14:textId="2AE3C857" w:rsidR="0005645C" w:rsidRPr="007C6FF0" w:rsidRDefault="0005645C" w:rsidP="007C6F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807A51" w14:textId="76B92D7E" w:rsidR="00B54FFC" w:rsidRDefault="0074236F" w:rsidP="007C6FF0">
      <w:pPr>
        <w:spacing w:line="261" w:lineRule="auto"/>
        <w:ind w:right="40"/>
        <w:jc w:val="both"/>
        <w:rPr>
          <w:rFonts w:ascii="Times New Roman" w:hAnsi="Times New Roman" w:cs="Times New Roman"/>
          <w:b/>
          <w:iCs/>
          <w:sz w:val="23"/>
          <w:szCs w:val="23"/>
          <w:lang w:val="ru-RU"/>
        </w:rPr>
      </w:pPr>
      <w:r w:rsidRPr="008174B9">
        <w:rPr>
          <w:rFonts w:ascii="Times New Roman" w:hAnsi="Times New Roman" w:cs="Times New Roman"/>
          <w:b/>
          <w:iCs/>
          <w:sz w:val="23"/>
          <w:szCs w:val="23"/>
          <w:lang w:val="ru-RU"/>
        </w:rPr>
        <w:t>Задание</w:t>
      </w:r>
      <w:r w:rsidRPr="007C6FF0">
        <w:rPr>
          <w:rFonts w:ascii="Times New Roman" w:hAnsi="Times New Roman" w:cs="Times New Roman"/>
          <w:b/>
          <w:iCs/>
          <w:sz w:val="23"/>
          <w:szCs w:val="23"/>
          <w:lang w:val="ru-RU"/>
        </w:rPr>
        <w:t xml:space="preserve"> </w:t>
      </w:r>
      <w:r w:rsidR="00C376FE" w:rsidRPr="007C6FF0">
        <w:rPr>
          <w:rFonts w:ascii="Times New Roman" w:hAnsi="Times New Roman" w:cs="Times New Roman"/>
          <w:b/>
          <w:iCs/>
          <w:sz w:val="23"/>
          <w:szCs w:val="23"/>
          <w:lang w:val="ru-RU"/>
        </w:rPr>
        <w:t>3</w:t>
      </w:r>
      <w:r w:rsidRPr="007C6FF0">
        <w:rPr>
          <w:rFonts w:ascii="Times New Roman" w:hAnsi="Times New Roman" w:cs="Times New Roman"/>
          <w:b/>
          <w:iCs/>
          <w:sz w:val="23"/>
          <w:szCs w:val="23"/>
          <w:lang w:val="ru-RU"/>
        </w:rPr>
        <w:t xml:space="preserve">. </w:t>
      </w:r>
      <w:r w:rsidR="00413D87" w:rsidRPr="008174B9">
        <w:rPr>
          <w:rFonts w:ascii="Times New Roman" w:hAnsi="Times New Roman" w:cs="Times New Roman"/>
          <w:b/>
          <w:iCs/>
          <w:sz w:val="23"/>
          <w:szCs w:val="23"/>
          <w:lang w:val="ru-RU"/>
        </w:rPr>
        <w:t>Лексико-г</w:t>
      </w:r>
      <w:r w:rsidRPr="008174B9">
        <w:rPr>
          <w:rFonts w:ascii="Times New Roman" w:hAnsi="Times New Roman" w:cs="Times New Roman"/>
          <w:b/>
          <w:iCs/>
          <w:sz w:val="23"/>
          <w:szCs w:val="23"/>
          <w:lang w:val="ru-RU"/>
        </w:rPr>
        <w:t>рамматический тест (</w:t>
      </w:r>
      <w:r w:rsidR="007C6FF0" w:rsidRPr="007C6FF0">
        <w:rPr>
          <w:rFonts w:ascii="Times New Roman" w:hAnsi="Times New Roman" w:cs="Times New Roman"/>
          <w:b/>
          <w:iCs/>
          <w:sz w:val="23"/>
          <w:szCs w:val="23"/>
          <w:lang w:val="ru-RU"/>
        </w:rPr>
        <w:t>20</w:t>
      </w:r>
      <w:r w:rsidRPr="008174B9">
        <w:rPr>
          <w:rFonts w:ascii="Times New Roman" w:hAnsi="Times New Roman" w:cs="Times New Roman"/>
          <w:b/>
          <w:iCs/>
          <w:sz w:val="23"/>
          <w:szCs w:val="23"/>
          <w:lang w:val="ru-RU"/>
        </w:rPr>
        <w:t xml:space="preserve"> баллов)</w:t>
      </w:r>
    </w:p>
    <w:p w14:paraId="17AE02C2" w14:textId="31F9BF47" w:rsidR="00BF6D27" w:rsidRDefault="007C6FF0" w:rsidP="007C6FF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4DB9">
        <w:rPr>
          <w:rFonts w:ascii="Times New Roman" w:hAnsi="Times New Roman" w:cs="Times New Roman"/>
          <w:sz w:val="24"/>
          <w:szCs w:val="24"/>
        </w:rPr>
        <w:t>Ответьте на вопросы по лексике и грамматике испанского языка, выбрав правильный вариант ответа (</w:t>
      </w:r>
      <w:r w:rsidR="00311C4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54DB9">
        <w:rPr>
          <w:rFonts w:ascii="Times New Roman" w:hAnsi="Times New Roman" w:cs="Times New Roman"/>
          <w:sz w:val="24"/>
          <w:szCs w:val="24"/>
        </w:rPr>
        <w:t xml:space="preserve">, </w:t>
      </w:r>
      <w:r w:rsidR="00311C4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54DB9">
        <w:rPr>
          <w:rFonts w:ascii="Times New Roman" w:hAnsi="Times New Roman" w:cs="Times New Roman"/>
          <w:sz w:val="24"/>
          <w:szCs w:val="24"/>
        </w:rPr>
        <w:t xml:space="preserve">, или </w:t>
      </w:r>
      <w:r w:rsidR="00311C4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4DB9">
        <w:rPr>
          <w:rFonts w:ascii="Times New Roman" w:hAnsi="Times New Roman" w:cs="Times New Roman"/>
          <w:sz w:val="24"/>
          <w:szCs w:val="24"/>
        </w:rPr>
        <w:t>). Укажите</w:t>
      </w:r>
      <w:r w:rsidRPr="002914D7">
        <w:rPr>
          <w:rFonts w:ascii="Times New Roman" w:hAnsi="Times New Roman" w:cs="Times New Roman"/>
          <w:sz w:val="24"/>
          <w:szCs w:val="24"/>
        </w:rPr>
        <w:t xml:space="preserve"> </w:t>
      </w:r>
      <w:r w:rsidRPr="00A54DB9">
        <w:rPr>
          <w:rFonts w:ascii="Times New Roman" w:hAnsi="Times New Roman" w:cs="Times New Roman"/>
          <w:sz w:val="24"/>
          <w:szCs w:val="24"/>
        </w:rPr>
        <w:t>букву</w:t>
      </w:r>
      <w:r w:rsidRPr="002914D7">
        <w:rPr>
          <w:rFonts w:ascii="Times New Roman" w:hAnsi="Times New Roman" w:cs="Times New Roman"/>
          <w:sz w:val="24"/>
          <w:szCs w:val="24"/>
        </w:rPr>
        <w:t xml:space="preserve">, </w:t>
      </w:r>
      <w:r w:rsidRPr="00A54DB9">
        <w:rPr>
          <w:rFonts w:ascii="Times New Roman" w:hAnsi="Times New Roman" w:cs="Times New Roman"/>
          <w:sz w:val="24"/>
          <w:szCs w:val="24"/>
        </w:rPr>
        <w:t>соответствующую</w:t>
      </w:r>
      <w:r w:rsidRPr="002914D7">
        <w:rPr>
          <w:rFonts w:ascii="Times New Roman" w:hAnsi="Times New Roman" w:cs="Times New Roman"/>
          <w:sz w:val="24"/>
          <w:szCs w:val="24"/>
        </w:rPr>
        <w:t xml:space="preserve"> </w:t>
      </w:r>
      <w:r w:rsidRPr="00A54DB9">
        <w:rPr>
          <w:rFonts w:ascii="Times New Roman" w:hAnsi="Times New Roman" w:cs="Times New Roman"/>
          <w:sz w:val="24"/>
          <w:szCs w:val="24"/>
        </w:rPr>
        <w:t>выбранному</w:t>
      </w:r>
      <w:r w:rsidRPr="002914D7">
        <w:rPr>
          <w:rFonts w:ascii="Times New Roman" w:hAnsi="Times New Roman" w:cs="Times New Roman"/>
          <w:sz w:val="24"/>
          <w:szCs w:val="24"/>
        </w:rPr>
        <w:t xml:space="preserve"> </w:t>
      </w:r>
      <w:r w:rsidRPr="00A54DB9">
        <w:rPr>
          <w:rFonts w:ascii="Times New Roman" w:hAnsi="Times New Roman" w:cs="Times New Roman"/>
          <w:sz w:val="24"/>
          <w:szCs w:val="24"/>
        </w:rPr>
        <w:t>варианту</w:t>
      </w:r>
      <w:r w:rsidRPr="002914D7">
        <w:rPr>
          <w:rFonts w:ascii="Times New Roman" w:hAnsi="Times New Roman" w:cs="Times New Roman"/>
          <w:sz w:val="24"/>
          <w:szCs w:val="24"/>
        </w:rPr>
        <w:t xml:space="preserve">, </w:t>
      </w:r>
      <w:r w:rsidRPr="00A54DB9">
        <w:rPr>
          <w:rFonts w:ascii="Times New Roman" w:hAnsi="Times New Roman" w:cs="Times New Roman"/>
          <w:sz w:val="24"/>
          <w:szCs w:val="24"/>
        </w:rPr>
        <w:t>в</w:t>
      </w:r>
      <w:r w:rsidRPr="002914D7">
        <w:rPr>
          <w:rFonts w:ascii="Times New Roman" w:hAnsi="Times New Roman" w:cs="Times New Roman"/>
          <w:sz w:val="24"/>
          <w:szCs w:val="24"/>
        </w:rPr>
        <w:t xml:space="preserve"> </w:t>
      </w:r>
      <w:r w:rsidRPr="00A54DB9">
        <w:rPr>
          <w:rFonts w:ascii="Times New Roman" w:hAnsi="Times New Roman" w:cs="Times New Roman"/>
          <w:sz w:val="24"/>
          <w:szCs w:val="24"/>
        </w:rPr>
        <w:t>бланке</w:t>
      </w:r>
      <w:r w:rsidRPr="002914D7">
        <w:rPr>
          <w:rFonts w:ascii="Times New Roman" w:hAnsi="Times New Roman" w:cs="Times New Roman"/>
          <w:sz w:val="24"/>
          <w:szCs w:val="24"/>
        </w:rPr>
        <w:t xml:space="preserve"> </w:t>
      </w:r>
      <w:r w:rsidRPr="00A54DB9">
        <w:rPr>
          <w:rFonts w:ascii="Times New Roman" w:hAnsi="Times New Roman" w:cs="Times New Roman"/>
          <w:sz w:val="24"/>
          <w:szCs w:val="24"/>
        </w:rPr>
        <w:t>ответов</w:t>
      </w:r>
      <w:r w:rsidRPr="002914D7">
        <w:rPr>
          <w:rFonts w:ascii="Times New Roman" w:hAnsi="Times New Roman" w:cs="Times New Roman"/>
          <w:sz w:val="24"/>
          <w:szCs w:val="24"/>
        </w:rPr>
        <w:t>.</w:t>
      </w:r>
    </w:p>
    <w:p w14:paraId="2C6F3842" w14:textId="552BDD2F" w:rsidR="00311C45" w:rsidRPr="00425253" w:rsidRDefault="007C6FF0" w:rsidP="007C6FF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253">
        <w:rPr>
          <w:rFonts w:ascii="Times New Roman" w:hAnsi="Times New Roman" w:cs="Times New Roman"/>
          <w:sz w:val="24"/>
          <w:szCs w:val="24"/>
        </w:rPr>
        <w:t xml:space="preserve">16. </w:t>
      </w:r>
      <w:r w:rsidR="00311C45"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Una</w:t>
      </w:r>
      <w:r w:rsidR="00311C45" w:rsidRPr="0042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C45"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persona</w:t>
      </w:r>
      <w:r w:rsidR="00311C45" w:rsidRPr="0042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C45"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que</w:t>
      </w:r>
      <w:r w:rsidR="00311C45" w:rsidRPr="0042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C45"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no</w:t>
      </w:r>
      <w:r w:rsidR="00311C45" w:rsidRPr="0042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C45"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puede</w:t>
      </w:r>
      <w:r w:rsidR="00311C45" w:rsidRPr="0042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C45"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o</w:t>
      </w:r>
      <w:r w:rsidR="00311C45" w:rsidRPr="0042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í</w:t>
      </w:r>
      <w:r w:rsidR="00311C45"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r</w:t>
      </w:r>
      <w:r w:rsidR="00311C45" w:rsidRPr="0042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C45"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es</w:t>
      </w:r>
      <w:r w:rsidR="00311C45" w:rsidRPr="0042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C45"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una</w:t>
      </w:r>
      <w:r w:rsidR="00311C45" w:rsidRPr="0042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C45"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persona</w:t>
      </w:r>
      <w:r w:rsidR="00311C45" w:rsidRPr="0042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</w:t>
      </w:r>
      <w:r w:rsidR="00311C45" w:rsidRPr="0042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1C45"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a</w:t>
      </w:r>
      <w:r w:rsidR="00311C45" w:rsidRPr="0042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11C45"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sorda</w:t>
      </w:r>
      <w:r w:rsidR="00311C45" w:rsidRPr="0042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FD4191F" w14:textId="77777777" w:rsidR="00311C45" w:rsidRPr="005645FD" w:rsidRDefault="00311C45" w:rsidP="007C6FF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b. ciega</w:t>
      </w:r>
      <w:r w:rsidRPr="005645FD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</w:t>
      </w:r>
    </w:p>
    <w:p w14:paraId="14D8A6A6" w14:textId="77777777" w:rsidR="00311C45" w:rsidRPr="005645FD" w:rsidRDefault="00311C45" w:rsidP="007C6FF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 w:rsidRPr="005645FD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c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. muda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</w:r>
      <w:r w:rsidRPr="005645FD">
        <w:rPr>
          <w:rFonts w:ascii="Times New Roman" w:hAnsi="Times New Roman" w:cs="Times New Roman"/>
          <w:sz w:val="24"/>
          <w:szCs w:val="24"/>
          <w:lang w:val="es-ES"/>
        </w:rPr>
        <w:t xml:space="preserve">17. 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Una persona quisquillosa es aquella que ...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 xml:space="preserve">a. está pendiente de los demás </w:t>
      </w:r>
    </w:p>
    <w:p w14:paraId="1C40AE4D" w14:textId="085DE2F6" w:rsidR="007C6FF0" w:rsidRPr="005645FD" w:rsidRDefault="00311C45" w:rsidP="007C6FF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b. es de carácter alegre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>c. se ofende con facilidad</w:t>
      </w:r>
    </w:p>
    <w:p w14:paraId="0C02B83F" w14:textId="77777777" w:rsidR="00311C45" w:rsidRPr="005645FD" w:rsidRDefault="00311C45" w:rsidP="007C6FF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 w:rsidRPr="005645FD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18. 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La frase «Juan no tiene 'dos dedos de frente'» significa que ...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>a. no le gusta llegar tarde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>b. se puede contar con él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</w:r>
      <w:r w:rsidRPr="005645FD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c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. no es muy listo</w:t>
      </w:r>
    </w:p>
    <w:p w14:paraId="7D67BDD2" w14:textId="77777777" w:rsidR="00311C45" w:rsidRPr="005645FD" w:rsidRDefault="00311C45" w:rsidP="007C6FF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 w:rsidRPr="005645FD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19. 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Una familia numerosa es la que tiene ...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>a. tres hijos o más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>b. dos hijos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>c. un hijo</w:t>
      </w:r>
    </w:p>
    <w:p w14:paraId="2EF43938" w14:textId="77777777" w:rsidR="00311C45" w:rsidRPr="005645FD" w:rsidRDefault="00311C45" w:rsidP="007C6FF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 w:rsidRPr="005645FD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20. 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Mis hijos son.... porque son gemelos.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>a. diferentes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>b. clavados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>C. aburridos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</w:r>
      <w:r w:rsidRPr="005645FD">
        <w:rPr>
          <w:rFonts w:ascii="Times New Roman" w:hAnsi="Times New Roman" w:cs="Times New Roman"/>
          <w:sz w:val="24"/>
          <w:szCs w:val="24"/>
          <w:lang w:val="es-ES"/>
        </w:rPr>
        <w:t xml:space="preserve">21. 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He suspendido y le he pedido al profesor ...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>a. una revisión de examen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>b. un examen parcial</w:t>
      </w:r>
    </w:p>
    <w:p w14:paraId="322D9441" w14:textId="77777777" w:rsidR="00311C45" w:rsidRPr="005645FD" w:rsidRDefault="00311C45" w:rsidP="007C6FF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 w:rsidRPr="005645FD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c. 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un sobresaliente</w:t>
      </w:r>
    </w:p>
    <w:p w14:paraId="39D4FE97" w14:textId="6FA14FD2" w:rsidR="00311C45" w:rsidRPr="005C7F27" w:rsidRDefault="00311C45" w:rsidP="007C6FF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 w:rsidRPr="005645FD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22. 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Si te gusta tener un horario flexible, es mejor ser ...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>a. autónomo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>b. empleado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>C. jubilado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</w:r>
      <w:r w:rsidRPr="005C7F27">
        <w:rPr>
          <w:rFonts w:ascii="Times New Roman" w:hAnsi="Times New Roman" w:cs="Times New Roman"/>
          <w:sz w:val="24"/>
          <w:szCs w:val="24"/>
          <w:lang w:val="es-ES"/>
        </w:rPr>
        <w:t xml:space="preserve">23. </w:t>
      </w:r>
      <w:r w:rsidR="005645FD"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Un buen libro puede alimentar el ...</w:t>
      </w:r>
      <w:r w:rsidR="005645FD"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>a. espíritu</w:t>
      </w:r>
      <w:r w:rsidR="005645FD"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 xml:space="preserve">b. </w:t>
      </w:r>
      <w:r w:rsidR="005645FD" w:rsidRPr="005C7F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e</w:t>
      </w:r>
      <w:r w:rsidR="005645FD"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stómago</w:t>
      </w:r>
    </w:p>
    <w:p w14:paraId="7E76594A" w14:textId="610B9A09" w:rsidR="005645FD" w:rsidRPr="005C7F27" w:rsidRDefault="005645FD" w:rsidP="007C6FF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 w:rsidRPr="005C7F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c. corazón</w:t>
      </w:r>
    </w:p>
    <w:p w14:paraId="3A24246E" w14:textId="77777777" w:rsidR="005645FD" w:rsidRPr="005C7F27" w:rsidRDefault="005645FD" w:rsidP="007C6FF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 w:rsidRPr="005C7F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24. 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No tenía bastante dinero para comprarme el coche y mis padres me ...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>a. pagaron el carné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lastRenderedPageBreak/>
        <w:t>b. echaron un cable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>c. dieron de alta</w:t>
      </w:r>
    </w:p>
    <w:p w14:paraId="582859EC" w14:textId="77777777" w:rsidR="005645FD" w:rsidRPr="005C7F27" w:rsidRDefault="005645FD" w:rsidP="007C6FF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 w:rsidRPr="005C7F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25. 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Una chapuza es ...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>a. un trabajo mal hecho</w:t>
      </w:r>
    </w:p>
    <w:p w14:paraId="7C9CDCAF" w14:textId="77777777" w:rsidR="005645FD" w:rsidRPr="005C7F27" w:rsidRDefault="005645FD" w:rsidP="007C6FF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b. una caja de herramientas</w:t>
      </w:r>
    </w:p>
    <w:p w14:paraId="0485E7BC" w14:textId="77777777" w:rsidR="005645FD" w:rsidRPr="005C7F27" w:rsidRDefault="005645FD" w:rsidP="004C591C">
      <w:pPr>
        <w:pStyle w:val="a5"/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c. una fuerte lluvia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</w:r>
      <w:r w:rsidRPr="005C7F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26. 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Contrataron a un</w:t>
      </w:r>
      <w:r w:rsidRPr="005C7F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... 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para dibujar los planos de su futura casa.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  <w:t>a. albañil</w:t>
      </w:r>
      <w:r w:rsidRPr="00504AA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br/>
      </w:r>
      <w:r w:rsidRPr="005C7F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b. aparejador</w:t>
      </w:r>
    </w:p>
    <w:p w14:paraId="06AA9B7C" w14:textId="77777777" w:rsidR="005645FD" w:rsidRPr="005C7F27" w:rsidRDefault="005645FD" w:rsidP="004C591C">
      <w:pPr>
        <w:pStyle w:val="a5"/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 w:rsidRPr="005C7F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c. fontanero</w:t>
      </w:r>
    </w:p>
    <w:p w14:paraId="5F16E6D7" w14:textId="1C786A03" w:rsidR="003A4CEB" w:rsidRPr="005800A3" w:rsidRDefault="005645FD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C7F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27.</w:t>
      </w:r>
      <w:r w:rsidR="003A4CEB" w:rsidRPr="005C7F27">
        <w:rPr>
          <w:rFonts w:ascii="Times New Roman" w:hAnsi="Times New Roman" w:cs="Times New Roman"/>
          <w:sz w:val="24"/>
          <w:szCs w:val="24"/>
          <w:lang w:val="es-ES"/>
        </w:rPr>
        <w:t xml:space="preserve"> Carlos no sabía</w:t>
      </w:r>
      <w:r w:rsidR="003A4CEB" w:rsidRPr="005800A3">
        <w:rPr>
          <w:rFonts w:ascii="Times New Roman" w:hAnsi="Times New Roman" w:cs="Times New Roman"/>
          <w:sz w:val="24"/>
          <w:szCs w:val="24"/>
          <w:lang w:val="es-ES"/>
        </w:rPr>
        <w:t xml:space="preserve"> nada .... Chile y no trataba .... conocer nada de dicho país</w:t>
      </w:r>
    </w:p>
    <w:p w14:paraId="0CA2A1AC" w14:textId="77777777" w:rsidR="003A4CEB" w:rsidRPr="005800A3" w:rsidRDefault="003A4CEB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a. de, de</w:t>
      </w:r>
    </w:p>
    <w:p w14:paraId="5620F59C" w14:textId="77777777" w:rsidR="003A4CEB" w:rsidRPr="005800A3" w:rsidRDefault="003A4CEB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b. sobre, a</w:t>
      </w:r>
    </w:p>
    <w:p w14:paraId="497B4F5E" w14:textId="77777777" w:rsidR="003A4CEB" w:rsidRPr="005800A3" w:rsidRDefault="003A4CEB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c. de, sobre</w:t>
      </w:r>
    </w:p>
    <w:p w14:paraId="1D9A5F48" w14:textId="057E49EB" w:rsidR="003A4CEB" w:rsidRPr="005800A3" w:rsidRDefault="003A4CEB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28. </w:t>
      </w:r>
      <w:r w:rsidRPr="005800A3">
        <w:rPr>
          <w:rFonts w:ascii="Times New Roman" w:hAnsi="Times New Roman" w:cs="Times New Roman"/>
          <w:sz w:val="24"/>
          <w:szCs w:val="24"/>
          <w:lang w:val="es-ES"/>
        </w:rPr>
        <w:t>El jefe obligó a Teresa a que ......a la agencia de viajes y le .... un viaje a Lima.</w:t>
      </w:r>
    </w:p>
    <w:p w14:paraId="46462054" w14:textId="77777777" w:rsidR="003A4CEB" w:rsidRPr="005800A3" w:rsidRDefault="003A4CEB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a. llamó, reservó</w:t>
      </w:r>
    </w:p>
    <w:p w14:paraId="0B5301D2" w14:textId="77777777" w:rsidR="003A4CEB" w:rsidRPr="005800A3" w:rsidRDefault="003A4CEB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b. llamara, reservara</w:t>
      </w:r>
    </w:p>
    <w:p w14:paraId="0A799DD3" w14:textId="77777777" w:rsidR="003A4CEB" w:rsidRPr="005800A3" w:rsidRDefault="003A4CEB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c. llamaría, reservaría</w:t>
      </w:r>
    </w:p>
    <w:p w14:paraId="33C4525B" w14:textId="6B41EDC7" w:rsidR="003A4CEB" w:rsidRPr="005800A3" w:rsidRDefault="003A4CEB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29. </w:t>
      </w:r>
      <w:r w:rsidRPr="005800A3">
        <w:rPr>
          <w:rFonts w:ascii="Times New Roman" w:hAnsi="Times New Roman" w:cs="Times New Roman"/>
          <w:sz w:val="24"/>
          <w:szCs w:val="24"/>
          <w:lang w:val="es-ES"/>
        </w:rPr>
        <w:t xml:space="preserve">No sé qué variante proponerte para que te </w:t>
      </w:r>
      <w:r w:rsidR="003F77D9" w:rsidRPr="005800A3">
        <w:rPr>
          <w:rFonts w:ascii="Times New Roman" w:hAnsi="Times New Roman" w:cs="Times New Roman"/>
          <w:sz w:val="24"/>
          <w:szCs w:val="24"/>
          <w:lang w:val="es-ES"/>
        </w:rPr>
        <w:t>..... .</w:t>
      </w:r>
    </w:p>
    <w:p w14:paraId="0D983A2A" w14:textId="77777777" w:rsidR="003A4CEB" w:rsidRPr="005800A3" w:rsidRDefault="003A4CEB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a. satisfaga</w:t>
      </w:r>
    </w:p>
    <w:p w14:paraId="23FC0D37" w14:textId="77777777" w:rsidR="003A4CEB" w:rsidRPr="005800A3" w:rsidRDefault="003A4CEB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b. satisface</w:t>
      </w:r>
    </w:p>
    <w:p w14:paraId="1793B40D" w14:textId="77777777" w:rsidR="003A4CEB" w:rsidRPr="005800A3" w:rsidRDefault="003A4CEB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c. satisfará</w:t>
      </w:r>
    </w:p>
    <w:p w14:paraId="5254A278" w14:textId="0A419030" w:rsidR="003F77D9" w:rsidRPr="005800A3" w:rsidRDefault="003F77D9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30. </w:t>
      </w:r>
      <w:r w:rsidRPr="005800A3">
        <w:rPr>
          <w:rFonts w:ascii="Times New Roman" w:hAnsi="Times New Roman" w:cs="Times New Roman"/>
          <w:sz w:val="24"/>
          <w:szCs w:val="24"/>
          <w:lang w:val="es-ES"/>
        </w:rPr>
        <w:t xml:space="preserve">No te pido que me </w:t>
      </w:r>
      <w:r w:rsidR="005800A3" w:rsidRPr="005800A3">
        <w:rPr>
          <w:rFonts w:ascii="Times New Roman" w:hAnsi="Times New Roman" w:cs="Times New Roman"/>
          <w:sz w:val="24"/>
          <w:szCs w:val="24"/>
          <w:lang w:val="es-ES"/>
        </w:rPr>
        <w:t>.....</w:t>
      </w:r>
      <w:r w:rsidRPr="005800A3">
        <w:rPr>
          <w:rFonts w:ascii="Times New Roman" w:hAnsi="Times New Roman" w:cs="Times New Roman"/>
          <w:sz w:val="24"/>
          <w:szCs w:val="24"/>
          <w:lang w:val="es-ES"/>
        </w:rPr>
        <w:t xml:space="preserve"> te pido que me </w:t>
      </w:r>
      <w:r w:rsidR="005800A3" w:rsidRPr="005800A3">
        <w:rPr>
          <w:rFonts w:ascii="Times New Roman" w:hAnsi="Times New Roman" w:cs="Times New Roman"/>
          <w:sz w:val="24"/>
          <w:szCs w:val="24"/>
          <w:lang w:val="es-ES"/>
        </w:rPr>
        <w:t>......</w:t>
      </w:r>
      <w:r w:rsidRPr="005800A3">
        <w:rPr>
          <w:rFonts w:ascii="Times New Roman" w:hAnsi="Times New Roman" w:cs="Times New Roman"/>
          <w:sz w:val="24"/>
          <w:szCs w:val="24"/>
          <w:lang w:val="es-ES"/>
        </w:rPr>
        <w:t xml:space="preserve">en paz, por favor no te </w:t>
      </w:r>
      <w:r w:rsidR="005800A3" w:rsidRPr="005800A3">
        <w:rPr>
          <w:rFonts w:ascii="Times New Roman" w:hAnsi="Times New Roman" w:cs="Times New Roman"/>
          <w:sz w:val="24"/>
          <w:szCs w:val="24"/>
          <w:lang w:val="es-ES"/>
        </w:rPr>
        <w:t>......</w:t>
      </w:r>
      <w:r w:rsidRPr="005800A3">
        <w:rPr>
          <w:rFonts w:ascii="Times New Roman" w:hAnsi="Times New Roman" w:cs="Times New Roman"/>
          <w:sz w:val="24"/>
          <w:szCs w:val="24"/>
          <w:lang w:val="es-ES"/>
        </w:rPr>
        <w:t xml:space="preserve"> en este lío. </w:t>
      </w:r>
    </w:p>
    <w:p w14:paraId="13E9A8D8" w14:textId="77777777" w:rsidR="003F77D9" w:rsidRPr="005800A3" w:rsidRDefault="003F77D9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a. ayudas, dejas,metes</w:t>
      </w:r>
    </w:p>
    <w:p w14:paraId="05FF1261" w14:textId="77777777" w:rsidR="003F77D9" w:rsidRPr="005800A3" w:rsidRDefault="003F77D9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 xml:space="preserve">b. ayudarás, dejáras , meterás , </w:t>
      </w:r>
    </w:p>
    <w:p w14:paraId="2570D7A6" w14:textId="772FBC91" w:rsidR="003F77D9" w:rsidRPr="005800A3" w:rsidRDefault="003F77D9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c. ayudes,dejes, metas</w:t>
      </w:r>
    </w:p>
    <w:p w14:paraId="5E678C92" w14:textId="25536469" w:rsidR="005800A3" w:rsidRPr="005800A3" w:rsidRDefault="003F77D9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31.</w:t>
      </w:r>
      <w:r w:rsidR="005800A3" w:rsidRPr="005800A3">
        <w:rPr>
          <w:rFonts w:ascii="Times New Roman" w:hAnsi="Times New Roman" w:cs="Times New Roman"/>
          <w:sz w:val="24"/>
          <w:szCs w:val="24"/>
          <w:lang w:val="es-ES"/>
        </w:rPr>
        <w:t xml:space="preserve"> Era extraño que los turistas no ....... los divinos paisajes.</w:t>
      </w:r>
    </w:p>
    <w:p w14:paraId="458898AD" w14:textId="77777777" w:rsidR="005800A3" w:rsidRPr="005800A3" w:rsidRDefault="005800A3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a.notan</w:t>
      </w:r>
    </w:p>
    <w:p w14:paraId="2456044F" w14:textId="77777777" w:rsidR="005800A3" w:rsidRPr="005800A3" w:rsidRDefault="005800A3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b.notaban</w:t>
      </w:r>
    </w:p>
    <w:p w14:paraId="12F00DEA" w14:textId="77777777" w:rsidR="005800A3" w:rsidRPr="005800A3" w:rsidRDefault="005800A3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c.notaran</w:t>
      </w:r>
    </w:p>
    <w:p w14:paraId="2D73FEF1" w14:textId="5E7362F4" w:rsidR="005800A3" w:rsidRPr="005800A3" w:rsidRDefault="005800A3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32. .....  regiones agrícolas existen creencias ....... brujería.</w:t>
      </w:r>
    </w:p>
    <w:p w14:paraId="56084063" w14:textId="0BA82321" w:rsidR="005800A3" w:rsidRPr="005800A3" w:rsidRDefault="005800A3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a. En, de</w:t>
      </w:r>
    </w:p>
    <w:p w14:paraId="159AF1D4" w14:textId="77777777" w:rsidR="005800A3" w:rsidRPr="005800A3" w:rsidRDefault="005800A3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b. En, en</w:t>
      </w:r>
    </w:p>
    <w:p w14:paraId="743C2003" w14:textId="4C585F76" w:rsidR="005800A3" w:rsidRPr="005800A3" w:rsidRDefault="005800A3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c. Dentro, a</w:t>
      </w:r>
    </w:p>
    <w:p w14:paraId="15430BF6" w14:textId="5578B8F0" w:rsidR="005800A3" w:rsidRPr="005800A3" w:rsidRDefault="005800A3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33. Y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....... </w:t>
      </w:r>
      <w:r w:rsidRPr="005800A3">
        <w:rPr>
          <w:rFonts w:ascii="Times New Roman" w:hAnsi="Times New Roman" w:cs="Times New Roman"/>
          <w:sz w:val="24"/>
          <w:szCs w:val="24"/>
          <w:lang w:val="es-ES"/>
        </w:rPr>
        <w:t>contigo a Cuba, si me hubieras comunicado tus planes.</w:t>
      </w:r>
    </w:p>
    <w:p w14:paraId="482E9084" w14:textId="77777777" w:rsidR="005800A3" w:rsidRPr="005800A3" w:rsidRDefault="005800A3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a.habré ido</w:t>
      </w:r>
    </w:p>
    <w:p w14:paraId="3D6B01FA" w14:textId="77777777" w:rsidR="005800A3" w:rsidRPr="005800A3" w:rsidRDefault="005800A3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b.iría</w:t>
      </w:r>
    </w:p>
    <w:p w14:paraId="4D37AE7C" w14:textId="77777777" w:rsidR="005800A3" w:rsidRPr="005800A3" w:rsidRDefault="005800A3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800A3">
        <w:rPr>
          <w:rFonts w:ascii="Times New Roman" w:hAnsi="Times New Roman" w:cs="Times New Roman"/>
          <w:sz w:val="24"/>
          <w:szCs w:val="24"/>
          <w:lang w:val="es-ES"/>
        </w:rPr>
        <w:t>c.habría ido</w:t>
      </w:r>
    </w:p>
    <w:p w14:paraId="74FEF389" w14:textId="5F0E018E" w:rsidR="005C7F27" w:rsidRPr="005C7F27" w:rsidRDefault="005800A3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34.</w:t>
      </w:r>
      <w:r w:rsidR="005C7F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C7F27" w:rsidRPr="005C7F27">
        <w:rPr>
          <w:rFonts w:ascii="Times New Roman" w:hAnsi="Times New Roman" w:cs="Times New Roman"/>
          <w:sz w:val="24"/>
          <w:szCs w:val="24"/>
          <w:lang w:val="es-ES"/>
        </w:rPr>
        <w:t xml:space="preserve">Este mes Teresa y Andrés </w:t>
      </w:r>
      <w:r w:rsidR="005C7F27">
        <w:rPr>
          <w:rFonts w:ascii="Times New Roman" w:hAnsi="Times New Roman" w:cs="Times New Roman"/>
          <w:sz w:val="24"/>
          <w:szCs w:val="24"/>
          <w:lang w:val="es-ES"/>
        </w:rPr>
        <w:t>......</w:t>
      </w:r>
      <w:r w:rsidR="005C7F27" w:rsidRPr="005C7F27">
        <w:rPr>
          <w:rFonts w:ascii="Times New Roman" w:hAnsi="Times New Roman" w:cs="Times New Roman"/>
          <w:sz w:val="24"/>
          <w:szCs w:val="24"/>
          <w:lang w:val="es-ES"/>
        </w:rPr>
        <w:t xml:space="preserve"> muchos quehaceres, es que ellos </w:t>
      </w:r>
      <w:r w:rsidR="005C7F27">
        <w:rPr>
          <w:rFonts w:ascii="Times New Roman" w:hAnsi="Times New Roman" w:cs="Times New Roman"/>
          <w:sz w:val="24"/>
          <w:szCs w:val="24"/>
          <w:lang w:val="es-ES"/>
        </w:rPr>
        <w:t>......</w:t>
      </w:r>
      <w:r w:rsidR="005C7F27" w:rsidRPr="005C7F27">
        <w:rPr>
          <w:rFonts w:ascii="Times New Roman" w:hAnsi="Times New Roman" w:cs="Times New Roman"/>
          <w:sz w:val="24"/>
          <w:szCs w:val="24"/>
          <w:lang w:val="es-ES"/>
        </w:rPr>
        <w:t xml:space="preserve"> un encuentro con un famoso pintor chileno. </w:t>
      </w:r>
    </w:p>
    <w:p w14:paraId="73D1D75C" w14:textId="77777777" w:rsidR="005C7F27" w:rsidRPr="005C7F27" w:rsidRDefault="005C7F27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C7F27">
        <w:rPr>
          <w:rFonts w:ascii="Times New Roman" w:hAnsi="Times New Roman" w:cs="Times New Roman"/>
          <w:sz w:val="24"/>
          <w:szCs w:val="24"/>
          <w:lang w:val="es-ES"/>
        </w:rPr>
        <w:t xml:space="preserve">a. han tenido, han preparado </w:t>
      </w:r>
    </w:p>
    <w:p w14:paraId="543FE9B8" w14:textId="77777777" w:rsidR="005C7F27" w:rsidRPr="005C7F27" w:rsidRDefault="005C7F27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C7F27">
        <w:rPr>
          <w:rFonts w:ascii="Times New Roman" w:hAnsi="Times New Roman" w:cs="Times New Roman"/>
          <w:sz w:val="24"/>
          <w:szCs w:val="24"/>
          <w:lang w:val="es-ES"/>
        </w:rPr>
        <w:t xml:space="preserve">b. tenían, preparaban </w:t>
      </w:r>
    </w:p>
    <w:p w14:paraId="32F61714" w14:textId="77777777" w:rsidR="005C7F27" w:rsidRPr="005C7F27" w:rsidRDefault="005C7F27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C7F27">
        <w:rPr>
          <w:rFonts w:ascii="Times New Roman" w:hAnsi="Times New Roman" w:cs="Times New Roman"/>
          <w:sz w:val="24"/>
          <w:szCs w:val="24"/>
          <w:lang w:val="es-ES"/>
        </w:rPr>
        <w:t xml:space="preserve">c. haber tenido, habían preparado </w:t>
      </w:r>
    </w:p>
    <w:p w14:paraId="07EAAEE2" w14:textId="7BFBEB47" w:rsidR="005C7F27" w:rsidRPr="005C7F27" w:rsidRDefault="005C7F27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C7F27">
        <w:rPr>
          <w:rFonts w:ascii="Times New Roman" w:hAnsi="Times New Roman" w:cs="Times New Roman"/>
          <w:sz w:val="24"/>
          <w:szCs w:val="24"/>
          <w:lang w:val="es-ES"/>
        </w:rPr>
        <w:t xml:space="preserve">35. Nuestro vecino no nos hace caso, como si le ........ . </w:t>
      </w:r>
    </w:p>
    <w:p w14:paraId="56386B84" w14:textId="3BC57E7E" w:rsidR="005C7F27" w:rsidRPr="005C7F27" w:rsidRDefault="005C7F27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C7F27">
        <w:rPr>
          <w:rFonts w:ascii="Times New Roman" w:hAnsi="Times New Roman" w:cs="Times New Roman"/>
          <w:sz w:val="24"/>
          <w:szCs w:val="24"/>
          <w:lang w:val="es-ES"/>
        </w:rPr>
        <w:t xml:space="preserve">a. habíamos ofendido </w:t>
      </w:r>
    </w:p>
    <w:p w14:paraId="3015ACE5" w14:textId="66BA55C7" w:rsidR="005C7F27" w:rsidRPr="005C7F27" w:rsidRDefault="005C7F27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5C7F27">
        <w:rPr>
          <w:rFonts w:ascii="Times New Roman" w:hAnsi="Times New Roman" w:cs="Times New Roman"/>
          <w:sz w:val="24"/>
          <w:szCs w:val="24"/>
          <w:lang w:val="es-ES"/>
        </w:rPr>
        <w:t xml:space="preserve">b. hubiéramos ofendido </w:t>
      </w:r>
    </w:p>
    <w:p w14:paraId="4A96A827" w14:textId="77777777" w:rsidR="005C7F27" w:rsidRPr="00425253" w:rsidRDefault="005C7F27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C7F2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42525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C7F27">
        <w:rPr>
          <w:rFonts w:ascii="Times New Roman" w:hAnsi="Times New Roman" w:cs="Times New Roman"/>
          <w:sz w:val="24"/>
          <w:szCs w:val="24"/>
          <w:lang w:val="es-ES"/>
        </w:rPr>
        <w:t>hayamos</w:t>
      </w:r>
      <w:r w:rsidRPr="004252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F27">
        <w:rPr>
          <w:rFonts w:ascii="Times New Roman" w:hAnsi="Times New Roman" w:cs="Times New Roman"/>
          <w:sz w:val="24"/>
          <w:szCs w:val="24"/>
          <w:lang w:val="es-ES"/>
        </w:rPr>
        <w:t>ofendido</w:t>
      </w:r>
      <w:r w:rsidRPr="004252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26B2C2" w14:textId="77777777" w:rsidR="005C7F27" w:rsidRPr="00425253" w:rsidRDefault="005C7F27" w:rsidP="004C591C">
      <w:pPr>
        <w:pStyle w:val="LO-normal"/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1B5683E1" w14:textId="610E007D" w:rsidR="00896193" w:rsidRPr="00425253" w:rsidRDefault="00896193" w:rsidP="00B54FF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332C6193" w14:textId="682622DC" w:rsidR="00896193" w:rsidRDefault="00896193" w:rsidP="00896193">
      <w:pPr>
        <w:spacing w:line="261" w:lineRule="auto"/>
        <w:ind w:right="40"/>
        <w:jc w:val="both"/>
        <w:rPr>
          <w:rFonts w:ascii="Times New Roman" w:hAnsi="Times New Roman" w:cs="Times New Roman"/>
          <w:b/>
          <w:iCs/>
          <w:sz w:val="23"/>
          <w:szCs w:val="23"/>
          <w:lang w:val="ru-RU"/>
        </w:rPr>
      </w:pPr>
      <w:r w:rsidRPr="008174B9">
        <w:rPr>
          <w:rFonts w:ascii="Times New Roman" w:hAnsi="Times New Roman" w:cs="Times New Roman"/>
          <w:b/>
          <w:iCs/>
          <w:sz w:val="23"/>
          <w:szCs w:val="23"/>
          <w:lang w:val="ru-RU"/>
        </w:rPr>
        <w:t>Задание</w:t>
      </w:r>
      <w:r w:rsidRPr="00425253">
        <w:rPr>
          <w:rFonts w:ascii="Times New Roman" w:hAnsi="Times New Roman" w:cs="Times New Roman"/>
          <w:b/>
          <w:iCs/>
          <w:sz w:val="23"/>
          <w:szCs w:val="23"/>
          <w:lang w:val="ru-RU"/>
        </w:rPr>
        <w:t xml:space="preserve"> 4. </w:t>
      </w:r>
      <w:r w:rsidRPr="008174B9">
        <w:rPr>
          <w:rFonts w:ascii="Times New Roman" w:hAnsi="Times New Roman" w:cs="Times New Roman"/>
          <w:b/>
          <w:iCs/>
          <w:sz w:val="23"/>
          <w:szCs w:val="23"/>
          <w:lang w:val="ru-RU"/>
        </w:rPr>
        <w:t>Лекси</w:t>
      </w:r>
      <w:r w:rsidR="00311C45">
        <w:rPr>
          <w:rFonts w:ascii="Times New Roman" w:hAnsi="Times New Roman" w:cs="Times New Roman"/>
          <w:b/>
          <w:iCs/>
          <w:sz w:val="23"/>
          <w:szCs w:val="23"/>
          <w:lang w:val="ru-RU"/>
        </w:rPr>
        <w:t>ческий</w:t>
      </w:r>
      <w:r w:rsidRPr="008174B9">
        <w:rPr>
          <w:rFonts w:ascii="Times New Roman" w:hAnsi="Times New Roman" w:cs="Times New Roman"/>
          <w:b/>
          <w:iCs/>
          <w:sz w:val="23"/>
          <w:szCs w:val="23"/>
          <w:lang w:val="ru-RU"/>
        </w:rPr>
        <w:t xml:space="preserve"> тест (</w:t>
      </w:r>
      <w:r w:rsidR="005C7F27" w:rsidRPr="005C7F27">
        <w:rPr>
          <w:rFonts w:ascii="Times New Roman" w:hAnsi="Times New Roman" w:cs="Times New Roman"/>
          <w:b/>
          <w:iCs/>
          <w:sz w:val="23"/>
          <w:szCs w:val="23"/>
          <w:lang w:val="ru-RU"/>
        </w:rPr>
        <w:t xml:space="preserve">20 </w:t>
      </w:r>
      <w:r w:rsidR="005C7F27">
        <w:rPr>
          <w:rFonts w:ascii="Times New Roman" w:hAnsi="Times New Roman" w:cs="Times New Roman"/>
          <w:b/>
          <w:iCs/>
          <w:sz w:val="23"/>
          <w:szCs w:val="23"/>
          <w:lang w:val="ru-RU"/>
        </w:rPr>
        <w:t>баллов</w:t>
      </w:r>
      <w:r w:rsidRPr="008174B9">
        <w:rPr>
          <w:rFonts w:ascii="Times New Roman" w:hAnsi="Times New Roman" w:cs="Times New Roman"/>
          <w:b/>
          <w:iCs/>
          <w:sz w:val="23"/>
          <w:szCs w:val="23"/>
          <w:lang w:val="ru-RU"/>
        </w:rPr>
        <w:t>)</w:t>
      </w:r>
    </w:p>
    <w:p w14:paraId="24A5A893" w14:textId="043DF690" w:rsidR="001621AF" w:rsidRDefault="001621AF" w:rsidP="00A54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A54DB9">
        <w:rPr>
          <w:rFonts w:ascii="Times New Roman" w:hAnsi="Times New Roman" w:cs="Times New Roman"/>
          <w:sz w:val="24"/>
          <w:szCs w:val="24"/>
        </w:rPr>
        <w:t xml:space="preserve">Ответьте на вопросы по </w:t>
      </w:r>
      <w:r w:rsidR="00576DC0">
        <w:rPr>
          <w:rFonts w:ascii="Times New Roman" w:hAnsi="Times New Roman" w:cs="Times New Roman"/>
          <w:sz w:val="24"/>
          <w:szCs w:val="24"/>
        </w:rPr>
        <w:t>устойчивым выражениям испанского языка</w:t>
      </w:r>
      <w:r w:rsidRPr="00A54DB9">
        <w:rPr>
          <w:rFonts w:ascii="Times New Roman" w:hAnsi="Times New Roman" w:cs="Times New Roman"/>
          <w:sz w:val="24"/>
          <w:szCs w:val="24"/>
        </w:rPr>
        <w:t xml:space="preserve">, </w:t>
      </w:r>
      <w:r w:rsidR="00576DC0">
        <w:rPr>
          <w:rFonts w:ascii="Times New Roman" w:hAnsi="Times New Roman" w:cs="Times New Roman"/>
          <w:sz w:val="24"/>
          <w:szCs w:val="24"/>
        </w:rPr>
        <w:t xml:space="preserve">правильно добавив недостающую часть. </w:t>
      </w:r>
      <w:r w:rsidRPr="00A54DB9">
        <w:rPr>
          <w:rFonts w:ascii="Times New Roman" w:hAnsi="Times New Roman" w:cs="Times New Roman"/>
          <w:sz w:val="24"/>
          <w:szCs w:val="24"/>
        </w:rPr>
        <w:t>Укажите</w:t>
      </w:r>
      <w:r w:rsidRPr="002914D7">
        <w:rPr>
          <w:rFonts w:ascii="Times New Roman" w:hAnsi="Times New Roman" w:cs="Times New Roman"/>
          <w:sz w:val="24"/>
          <w:szCs w:val="24"/>
        </w:rPr>
        <w:t xml:space="preserve"> </w:t>
      </w:r>
      <w:r w:rsidRPr="00A54DB9">
        <w:rPr>
          <w:rFonts w:ascii="Times New Roman" w:hAnsi="Times New Roman" w:cs="Times New Roman"/>
          <w:sz w:val="24"/>
          <w:szCs w:val="24"/>
        </w:rPr>
        <w:t>букву</w:t>
      </w:r>
      <w:r w:rsidRPr="002914D7">
        <w:rPr>
          <w:rFonts w:ascii="Times New Roman" w:hAnsi="Times New Roman" w:cs="Times New Roman"/>
          <w:sz w:val="24"/>
          <w:szCs w:val="24"/>
        </w:rPr>
        <w:t xml:space="preserve">, </w:t>
      </w:r>
      <w:r w:rsidRPr="00A54DB9">
        <w:rPr>
          <w:rFonts w:ascii="Times New Roman" w:hAnsi="Times New Roman" w:cs="Times New Roman"/>
          <w:sz w:val="24"/>
          <w:szCs w:val="24"/>
        </w:rPr>
        <w:t>соответствующую</w:t>
      </w:r>
      <w:r w:rsidRPr="002914D7">
        <w:rPr>
          <w:rFonts w:ascii="Times New Roman" w:hAnsi="Times New Roman" w:cs="Times New Roman"/>
          <w:sz w:val="24"/>
          <w:szCs w:val="24"/>
        </w:rPr>
        <w:t xml:space="preserve"> </w:t>
      </w:r>
      <w:r w:rsidRPr="00A54DB9">
        <w:rPr>
          <w:rFonts w:ascii="Times New Roman" w:hAnsi="Times New Roman" w:cs="Times New Roman"/>
          <w:sz w:val="24"/>
          <w:szCs w:val="24"/>
        </w:rPr>
        <w:t>выбранному</w:t>
      </w:r>
      <w:r w:rsidRPr="002914D7">
        <w:rPr>
          <w:rFonts w:ascii="Times New Roman" w:hAnsi="Times New Roman" w:cs="Times New Roman"/>
          <w:sz w:val="24"/>
          <w:szCs w:val="24"/>
        </w:rPr>
        <w:t xml:space="preserve"> </w:t>
      </w:r>
      <w:r w:rsidRPr="00A54DB9">
        <w:rPr>
          <w:rFonts w:ascii="Times New Roman" w:hAnsi="Times New Roman" w:cs="Times New Roman"/>
          <w:sz w:val="24"/>
          <w:szCs w:val="24"/>
        </w:rPr>
        <w:t>варианту</w:t>
      </w:r>
      <w:r w:rsidRPr="002914D7">
        <w:rPr>
          <w:rFonts w:ascii="Times New Roman" w:hAnsi="Times New Roman" w:cs="Times New Roman"/>
          <w:sz w:val="24"/>
          <w:szCs w:val="24"/>
        </w:rPr>
        <w:t xml:space="preserve">, </w:t>
      </w:r>
      <w:r w:rsidRPr="00A54DB9">
        <w:rPr>
          <w:rFonts w:ascii="Times New Roman" w:hAnsi="Times New Roman" w:cs="Times New Roman"/>
          <w:sz w:val="24"/>
          <w:szCs w:val="24"/>
        </w:rPr>
        <w:t>в</w:t>
      </w:r>
      <w:r w:rsidRPr="002914D7">
        <w:rPr>
          <w:rFonts w:ascii="Times New Roman" w:hAnsi="Times New Roman" w:cs="Times New Roman"/>
          <w:sz w:val="24"/>
          <w:szCs w:val="24"/>
        </w:rPr>
        <w:t xml:space="preserve"> </w:t>
      </w:r>
      <w:r w:rsidRPr="00A54DB9">
        <w:rPr>
          <w:rFonts w:ascii="Times New Roman" w:hAnsi="Times New Roman" w:cs="Times New Roman"/>
          <w:sz w:val="24"/>
          <w:szCs w:val="24"/>
        </w:rPr>
        <w:t>бланке</w:t>
      </w:r>
      <w:r w:rsidRPr="002914D7">
        <w:rPr>
          <w:rFonts w:ascii="Times New Roman" w:hAnsi="Times New Roman" w:cs="Times New Roman"/>
          <w:sz w:val="24"/>
          <w:szCs w:val="24"/>
        </w:rPr>
        <w:t xml:space="preserve"> </w:t>
      </w:r>
      <w:r w:rsidRPr="00A54DB9">
        <w:rPr>
          <w:rFonts w:ascii="Times New Roman" w:hAnsi="Times New Roman" w:cs="Times New Roman"/>
          <w:sz w:val="24"/>
          <w:szCs w:val="24"/>
        </w:rPr>
        <w:t>ответов</w:t>
      </w:r>
      <w:r w:rsidRPr="002914D7">
        <w:rPr>
          <w:rFonts w:ascii="Times New Roman" w:hAnsi="Times New Roman" w:cs="Times New Roman"/>
          <w:sz w:val="24"/>
          <w:szCs w:val="24"/>
        </w:rPr>
        <w:t>.</w:t>
      </w:r>
    </w:p>
    <w:p w14:paraId="735F7C68" w14:textId="77777777" w:rsidR="00180586" w:rsidRPr="002914D7" w:rsidRDefault="00180586" w:rsidP="00A54DB9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0"/>
        <w:gridCol w:w="2520"/>
      </w:tblGrid>
      <w:tr w:rsidR="00180586" w:rsidRPr="00180586" w14:paraId="59A78A43" w14:textId="1F07E570" w:rsidTr="00180586">
        <w:trPr>
          <w:trHeight w:val="165"/>
        </w:trPr>
        <w:tc>
          <w:tcPr>
            <w:tcW w:w="6960" w:type="dxa"/>
          </w:tcPr>
          <w:p w14:paraId="0B3DB724" w14:textId="18F8EEDD" w:rsidR="00180586" w:rsidRPr="004C591C" w:rsidRDefault="00180586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6. </w:t>
            </w:r>
            <w:r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 buen hambre no hay pan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………</w:t>
            </w:r>
          </w:p>
        </w:tc>
        <w:tc>
          <w:tcPr>
            <w:tcW w:w="2520" w:type="dxa"/>
          </w:tcPr>
          <w:p w14:paraId="0CF9ABF8" w14:textId="382A2708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yuda</w:t>
            </w:r>
          </w:p>
        </w:tc>
      </w:tr>
      <w:tr w:rsidR="00180586" w:rsidRPr="00180586" w14:paraId="35B0A610" w14:textId="0A6D0F07" w:rsidTr="00180586">
        <w:trPr>
          <w:trHeight w:val="180"/>
        </w:trPr>
        <w:tc>
          <w:tcPr>
            <w:tcW w:w="6960" w:type="dxa"/>
          </w:tcPr>
          <w:p w14:paraId="664D11CC" w14:textId="4BE472B7" w:rsidR="00180586" w:rsidRPr="004C591C" w:rsidRDefault="00180586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7. </w:t>
            </w:r>
            <w:r w:rsidR="004C591C"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 caballo regalado no le mires</w:t>
            </w:r>
            <w:r w:rsidR="004C591C"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…….</w:t>
            </w:r>
          </w:p>
        </w:tc>
        <w:tc>
          <w:tcPr>
            <w:tcW w:w="2520" w:type="dxa"/>
          </w:tcPr>
          <w:p w14:paraId="14E648D3" w14:textId="7D6B61AB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uro</w:t>
            </w:r>
          </w:p>
        </w:tc>
      </w:tr>
      <w:tr w:rsidR="00180586" w:rsidRPr="00180586" w14:paraId="2ECD343B" w14:textId="25F180AF" w:rsidTr="00180586">
        <w:trPr>
          <w:trHeight w:val="165"/>
        </w:trPr>
        <w:tc>
          <w:tcPr>
            <w:tcW w:w="6960" w:type="dxa"/>
          </w:tcPr>
          <w:p w14:paraId="652DF2EC" w14:textId="6FF78AC2" w:rsidR="00180586" w:rsidRPr="004C591C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8.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 grandes males, grandes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...</w:t>
            </w:r>
          </w:p>
        </w:tc>
        <w:tc>
          <w:tcPr>
            <w:tcW w:w="2520" w:type="dxa"/>
          </w:tcPr>
          <w:p w14:paraId="3CE27871" w14:textId="61A4CB66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spanta</w:t>
            </w:r>
          </w:p>
        </w:tc>
      </w:tr>
      <w:tr w:rsidR="00180586" w:rsidRPr="00180586" w14:paraId="47CCBDF6" w14:textId="013F9246" w:rsidTr="00180586">
        <w:trPr>
          <w:trHeight w:val="150"/>
        </w:trPr>
        <w:tc>
          <w:tcPr>
            <w:tcW w:w="6960" w:type="dxa"/>
          </w:tcPr>
          <w:p w14:paraId="34D76F11" w14:textId="6F2AB122" w:rsidR="00180586" w:rsidRPr="004C591C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9 </w:t>
            </w:r>
            <w:r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 quien madruga, Dios le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....</w:t>
            </w:r>
          </w:p>
        </w:tc>
        <w:tc>
          <w:tcPr>
            <w:tcW w:w="2520" w:type="dxa"/>
          </w:tcPr>
          <w:p w14:paraId="7EDB3E33" w14:textId="393028CD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errado</w:t>
            </w:r>
          </w:p>
        </w:tc>
      </w:tr>
      <w:tr w:rsidR="00180586" w:rsidRPr="00180586" w14:paraId="0F91E3D5" w14:textId="4DF2DE86" w:rsidTr="00180586">
        <w:trPr>
          <w:trHeight w:val="126"/>
        </w:trPr>
        <w:tc>
          <w:tcPr>
            <w:tcW w:w="6960" w:type="dxa"/>
          </w:tcPr>
          <w:p w14:paraId="1CD76D89" w14:textId="10C274FB" w:rsidR="004C591C" w:rsidRPr="004C591C" w:rsidRDefault="004C591C" w:rsidP="00A54DB9">
            <w:pPr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0 </w:t>
            </w:r>
            <w:r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ceite de oliva todo el mal 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</w:tcPr>
          <w:p w14:paraId="794F92A4" w14:textId="40E14633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jena</w:t>
            </w:r>
          </w:p>
        </w:tc>
      </w:tr>
      <w:tr w:rsidR="00180586" w:rsidRPr="00180586" w14:paraId="23C5C315" w14:textId="458A66D6" w:rsidTr="00180586">
        <w:trPr>
          <w:trHeight w:val="126"/>
        </w:trPr>
        <w:tc>
          <w:tcPr>
            <w:tcW w:w="6960" w:type="dxa"/>
          </w:tcPr>
          <w:p w14:paraId="683DBE98" w14:textId="0F0E75B6" w:rsidR="00180586" w:rsidRPr="004C591C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l amigo reconcillado, con un ojo abierto y el otro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</w:tcPr>
          <w:p w14:paraId="6997EEB7" w14:textId="564A3FA8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rigo</w:t>
            </w:r>
          </w:p>
        </w:tc>
      </w:tr>
      <w:tr w:rsidR="00180586" w:rsidRPr="00180586" w14:paraId="2A6762CE" w14:textId="26216125" w:rsidTr="00180586">
        <w:trPr>
          <w:trHeight w:val="135"/>
        </w:trPr>
        <w:tc>
          <w:tcPr>
            <w:tcW w:w="6960" w:type="dxa"/>
          </w:tcPr>
          <w:p w14:paraId="626A7DC2" w14:textId="1B767034" w:rsidR="00180586" w:rsidRPr="004C591C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2 </w:t>
            </w:r>
            <w:r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l espantado la sombra 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....</w:t>
            </w:r>
          </w:p>
        </w:tc>
        <w:tc>
          <w:tcPr>
            <w:tcW w:w="2520" w:type="dxa"/>
          </w:tcPr>
          <w:p w14:paraId="6998838F" w14:textId="371A8F81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fruto</w:t>
            </w:r>
          </w:p>
        </w:tc>
      </w:tr>
      <w:tr w:rsidR="00180586" w:rsidRPr="00180586" w14:paraId="544492AE" w14:textId="0FC481D3" w:rsidTr="00180586">
        <w:trPr>
          <w:trHeight w:val="135"/>
        </w:trPr>
        <w:tc>
          <w:tcPr>
            <w:tcW w:w="6960" w:type="dxa"/>
          </w:tcPr>
          <w:p w14:paraId="30E4CACB" w14:textId="24C2CF59" w:rsidR="00180586" w:rsidRPr="004C591C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l hombre osado, la fortuna le d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......</w:t>
            </w:r>
          </w:p>
        </w:tc>
        <w:tc>
          <w:tcPr>
            <w:tcW w:w="2520" w:type="dxa"/>
          </w:tcPr>
          <w:p w14:paraId="00B52CBC" w14:textId="45A723D0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ano</w:t>
            </w:r>
          </w:p>
        </w:tc>
      </w:tr>
      <w:tr w:rsidR="00180586" w:rsidRPr="00180586" w14:paraId="2EE848F6" w14:textId="51F85C8C" w:rsidTr="00180586">
        <w:trPr>
          <w:trHeight w:val="126"/>
        </w:trPr>
        <w:tc>
          <w:tcPr>
            <w:tcW w:w="6960" w:type="dxa"/>
          </w:tcPr>
          <w:p w14:paraId="77A27826" w14:textId="78556DAF" w:rsidR="00180586" w:rsidRPr="004C591C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mor irresoluto, mucha flor y poc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........</w:t>
            </w:r>
          </w:p>
        </w:tc>
        <w:tc>
          <w:tcPr>
            <w:tcW w:w="2520" w:type="dxa"/>
          </w:tcPr>
          <w:p w14:paraId="40035408" w14:textId="2C745A2B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l dentado</w:t>
            </w:r>
          </w:p>
        </w:tc>
      </w:tr>
      <w:tr w:rsidR="00180586" w:rsidRPr="00180586" w14:paraId="14F1A343" w14:textId="5C9E7193" w:rsidTr="00180586">
        <w:trPr>
          <w:trHeight w:val="111"/>
        </w:trPr>
        <w:tc>
          <w:tcPr>
            <w:tcW w:w="6960" w:type="dxa"/>
          </w:tcPr>
          <w:p w14:paraId="41271F89" w14:textId="6CA8B678" w:rsidR="00180586" w:rsidRPr="004C591C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mor, viento y ventura poc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........</w:t>
            </w:r>
          </w:p>
        </w:tc>
        <w:tc>
          <w:tcPr>
            <w:tcW w:w="2520" w:type="dxa"/>
          </w:tcPr>
          <w:p w14:paraId="4577FF40" w14:textId="3B8231B2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quita</w:t>
            </w:r>
          </w:p>
        </w:tc>
      </w:tr>
      <w:tr w:rsidR="00180586" w:rsidRPr="00180586" w14:paraId="48B5AEFF" w14:textId="37B80F5D" w:rsidTr="00180586">
        <w:trPr>
          <w:trHeight w:val="81"/>
        </w:trPr>
        <w:tc>
          <w:tcPr>
            <w:tcW w:w="6960" w:type="dxa"/>
          </w:tcPr>
          <w:p w14:paraId="49868553" w14:textId="5AD415D0" w:rsidR="00180586" w:rsidRPr="004C591C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mores nuevos olvida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......</w:t>
            </w:r>
          </w:p>
        </w:tc>
        <w:tc>
          <w:tcPr>
            <w:tcW w:w="2520" w:type="dxa"/>
          </w:tcPr>
          <w:p w14:paraId="2B32300A" w14:textId="1880BB31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naufragar</w:t>
            </w:r>
          </w:p>
        </w:tc>
      </w:tr>
      <w:tr w:rsidR="00180586" w:rsidRPr="00180586" w14:paraId="3AC158B3" w14:textId="6E7ED9EB" w:rsidTr="00180586">
        <w:trPr>
          <w:trHeight w:val="111"/>
        </w:trPr>
        <w:tc>
          <w:tcPr>
            <w:tcW w:w="6960" w:type="dxa"/>
          </w:tcPr>
          <w:p w14:paraId="1CCB351D" w14:textId="283C6555" w:rsidR="00180586" w:rsidRPr="004C591C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ños de higos, años d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........</w:t>
            </w:r>
          </w:p>
        </w:tc>
        <w:tc>
          <w:tcPr>
            <w:tcW w:w="2520" w:type="dxa"/>
          </w:tcPr>
          <w:p w14:paraId="137B0B74" w14:textId="5AE5EF34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mpezar</w:t>
            </w:r>
          </w:p>
        </w:tc>
      </w:tr>
      <w:tr w:rsidR="00180586" w:rsidRPr="00180586" w14:paraId="28D2BB32" w14:textId="09CF10B1" w:rsidTr="00180586">
        <w:trPr>
          <w:trHeight w:val="150"/>
        </w:trPr>
        <w:tc>
          <w:tcPr>
            <w:tcW w:w="6960" w:type="dxa"/>
          </w:tcPr>
          <w:p w14:paraId="7640A3A4" w14:textId="3F28B39F" w:rsidR="00180586" w:rsidRPr="004C591C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8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Árbol que no frutea, bueno es para l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.......</w:t>
            </w:r>
          </w:p>
        </w:tc>
        <w:tc>
          <w:tcPr>
            <w:tcW w:w="2520" w:type="dxa"/>
          </w:tcPr>
          <w:p w14:paraId="67C01F5B" w14:textId="3F37294E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eña</w:t>
            </w:r>
          </w:p>
        </w:tc>
      </w:tr>
      <w:tr w:rsidR="00180586" w:rsidRPr="00180586" w14:paraId="2017F44B" w14:textId="7543B908" w:rsidTr="00180586">
        <w:trPr>
          <w:trHeight w:val="180"/>
        </w:trPr>
        <w:tc>
          <w:tcPr>
            <w:tcW w:w="6960" w:type="dxa"/>
          </w:tcPr>
          <w:p w14:paraId="649AC22C" w14:textId="05A47252" w:rsidR="00180586" w:rsidRPr="004C591C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arriga llena no cree en hamb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.......</w:t>
            </w:r>
          </w:p>
        </w:tc>
        <w:tc>
          <w:tcPr>
            <w:tcW w:w="2520" w:type="dxa"/>
          </w:tcPr>
          <w:p w14:paraId="421E577A" w14:textId="07647FC8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uran</w:t>
            </w:r>
          </w:p>
        </w:tc>
      </w:tr>
      <w:tr w:rsidR="00180586" w:rsidRPr="00180586" w14:paraId="124844B2" w14:textId="48559399" w:rsidTr="00180586">
        <w:trPr>
          <w:trHeight w:val="111"/>
        </w:trPr>
        <w:tc>
          <w:tcPr>
            <w:tcW w:w="6960" w:type="dxa"/>
          </w:tcPr>
          <w:p w14:paraId="628137D8" w14:textId="73664BE0" w:rsidR="00180586" w:rsidRPr="004C591C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ueno y barato no caben en u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......</w:t>
            </w:r>
          </w:p>
        </w:tc>
        <w:tc>
          <w:tcPr>
            <w:tcW w:w="2520" w:type="dxa"/>
          </w:tcPr>
          <w:p w14:paraId="160C26EE" w14:textId="76464624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remedios</w:t>
            </w:r>
          </w:p>
        </w:tc>
      </w:tr>
      <w:tr w:rsidR="00180586" w:rsidRPr="00180586" w14:paraId="0FD3BB1E" w14:textId="5608918C" w:rsidTr="00180586">
        <w:trPr>
          <w:trHeight w:val="150"/>
        </w:trPr>
        <w:tc>
          <w:tcPr>
            <w:tcW w:w="6960" w:type="dxa"/>
          </w:tcPr>
          <w:p w14:paraId="2CD20342" w14:textId="4C920147" w:rsidR="00180586" w:rsidRPr="004C591C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uscar aguja en el pajar, 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......</w:t>
            </w:r>
          </w:p>
        </w:tc>
        <w:tc>
          <w:tcPr>
            <w:tcW w:w="2520" w:type="dxa"/>
          </w:tcPr>
          <w:p w14:paraId="21C49B53" w14:textId="0FC5B7B9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a sal</w:t>
            </w:r>
          </w:p>
        </w:tc>
      </w:tr>
      <w:tr w:rsidR="00180586" w:rsidRPr="00180586" w14:paraId="6E9D788E" w14:textId="188F4FED" w:rsidTr="00180586">
        <w:trPr>
          <w:trHeight w:val="126"/>
        </w:trPr>
        <w:tc>
          <w:tcPr>
            <w:tcW w:w="6960" w:type="dxa"/>
          </w:tcPr>
          <w:p w14:paraId="44E70AFD" w14:textId="173D4726" w:rsidR="00180586" w:rsidRPr="004C591C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sa hecha a prisa, cosa d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.......</w:t>
            </w:r>
          </w:p>
        </w:tc>
        <w:tc>
          <w:tcPr>
            <w:tcW w:w="2520" w:type="dxa"/>
          </w:tcPr>
          <w:p w14:paraId="4CF9EE18" w14:textId="32339087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Q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os viejos</w:t>
            </w:r>
          </w:p>
        </w:tc>
      </w:tr>
      <w:tr w:rsidR="00180586" w:rsidRPr="00180586" w14:paraId="13D4B13A" w14:textId="5A06679A" w:rsidTr="00180586">
        <w:trPr>
          <w:trHeight w:val="111"/>
        </w:trPr>
        <w:tc>
          <w:tcPr>
            <w:tcW w:w="6960" w:type="dxa"/>
          </w:tcPr>
          <w:p w14:paraId="1D104285" w14:textId="5262C563" w:rsidR="00180586" w:rsidRPr="004C591C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ser y cantar, es sól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.......</w:t>
            </w:r>
          </w:p>
        </w:tc>
        <w:tc>
          <w:tcPr>
            <w:tcW w:w="2520" w:type="dxa"/>
          </w:tcPr>
          <w:p w14:paraId="42C15BA2" w14:textId="57323C2C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zapato</w:t>
            </w:r>
          </w:p>
        </w:tc>
      </w:tr>
      <w:tr w:rsidR="00180586" w:rsidRPr="00180586" w14:paraId="6C973622" w14:textId="5A5989BE" w:rsidTr="00180586">
        <w:trPr>
          <w:trHeight w:val="150"/>
        </w:trPr>
        <w:tc>
          <w:tcPr>
            <w:tcW w:w="6960" w:type="dxa"/>
          </w:tcPr>
          <w:p w14:paraId="43DC1179" w14:textId="6063EC00" w:rsidR="00180586" w:rsidRPr="004C591C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uanto más tienes, má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......</w:t>
            </w:r>
          </w:p>
        </w:tc>
        <w:tc>
          <w:tcPr>
            <w:tcW w:w="2520" w:type="dxa"/>
          </w:tcPr>
          <w:p w14:paraId="380627F9" w14:textId="0D86136E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quieres</w:t>
            </w:r>
          </w:p>
        </w:tc>
      </w:tr>
      <w:tr w:rsidR="00180586" w:rsidRPr="00180586" w14:paraId="5E7A15A2" w14:textId="78130DC6" w:rsidTr="00180586">
        <w:trPr>
          <w:trHeight w:val="111"/>
        </w:trPr>
        <w:tc>
          <w:tcPr>
            <w:tcW w:w="6960" w:type="dxa"/>
            <w:tcBorders>
              <w:bottom w:val="single" w:sz="4" w:space="0" w:color="auto"/>
            </w:tcBorders>
          </w:tcPr>
          <w:p w14:paraId="70393A2F" w14:textId="5CD319A3" w:rsidR="00180586" w:rsidRPr="004C591C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</w:t>
            </w:r>
            <w:r w:rsidRPr="004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e los olores, el pan; de los sabores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.....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E0463C9" w14:textId="30BF841D" w:rsidR="00180586" w:rsidRPr="006B7271" w:rsidRDefault="004C591C" w:rsidP="00A54DB9">
            <w:pPr>
              <w:ind w:right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</w:t>
            </w:r>
            <w:r w:rsidR="006B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42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 risa</w:t>
            </w:r>
          </w:p>
        </w:tc>
      </w:tr>
    </w:tbl>
    <w:p w14:paraId="1C55DA55" w14:textId="77777777" w:rsidR="001621AF" w:rsidRPr="004C591C" w:rsidRDefault="001621AF" w:rsidP="00A54DB9">
      <w:pPr>
        <w:ind w:right="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C2C203A" w14:textId="62969C38" w:rsidR="0039272F" w:rsidRPr="00142C5F" w:rsidRDefault="00142C5F" w:rsidP="00142C5F">
      <w:pPr>
        <w:pStyle w:val="1"/>
        <w:shd w:val="clear" w:color="auto" w:fill="auto"/>
        <w:spacing w:before="0" w:line="240" w:lineRule="auto"/>
        <w:rPr>
          <w:b/>
          <w:bCs/>
          <w:color w:val="000000"/>
          <w:sz w:val="24"/>
          <w:szCs w:val="24"/>
          <w:lang w:val="ru-RU" w:eastAsia="es-ES" w:bidi="es-ES"/>
        </w:rPr>
      </w:pPr>
      <w:r w:rsidRPr="00142C5F">
        <w:rPr>
          <w:b/>
          <w:bCs/>
          <w:color w:val="000000"/>
          <w:sz w:val="24"/>
          <w:szCs w:val="24"/>
          <w:lang w:val="ru-RU" w:eastAsia="es-ES" w:bidi="es-ES"/>
        </w:rPr>
        <w:t xml:space="preserve">Задание 5. Страноведческий тест. </w:t>
      </w:r>
      <w:r>
        <w:rPr>
          <w:b/>
          <w:bCs/>
          <w:color w:val="000000"/>
          <w:sz w:val="24"/>
          <w:szCs w:val="24"/>
          <w:lang w:val="ru-RU" w:eastAsia="es-ES" w:bidi="es-ES"/>
        </w:rPr>
        <w:t>(10 баллов)</w:t>
      </w:r>
    </w:p>
    <w:p w14:paraId="09471A67" w14:textId="08C1DD21" w:rsidR="00142C5F" w:rsidRDefault="00142C5F" w:rsidP="00142C5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DB9">
        <w:rPr>
          <w:rFonts w:ascii="Times New Roman" w:hAnsi="Times New Roman" w:cs="Times New Roman"/>
          <w:sz w:val="24"/>
          <w:szCs w:val="24"/>
        </w:rPr>
        <w:t>Ответьте на вопросы, выбрав правильный вариант ответа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54DB9">
        <w:rPr>
          <w:rFonts w:ascii="Times New Roman" w:hAnsi="Times New Roman" w:cs="Times New Roman"/>
          <w:sz w:val="24"/>
          <w:szCs w:val="24"/>
        </w:rPr>
        <w:t>). Укажите</w:t>
      </w:r>
      <w:r w:rsidRPr="002914D7">
        <w:rPr>
          <w:rFonts w:ascii="Times New Roman" w:hAnsi="Times New Roman" w:cs="Times New Roman"/>
          <w:sz w:val="24"/>
          <w:szCs w:val="24"/>
        </w:rPr>
        <w:t xml:space="preserve"> </w:t>
      </w:r>
      <w:r w:rsidRPr="00A54DB9">
        <w:rPr>
          <w:rFonts w:ascii="Times New Roman" w:hAnsi="Times New Roman" w:cs="Times New Roman"/>
          <w:sz w:val="24"/>
          <w:szCs w:val="24"/>
        </w:rPr>
        <w:t>букву</w:t>
      </w:r>
      <w:r w:rsidRPr="002914D7">
        <w:rPr>
          <w:rFonts w:ascii="Times New Roman" w:hAnsi="Times New Roman" w:cs="Times New Roman"/>
          <w:sz w:val="24"/>
          <w:szCs w:val="24"/>
        </w:rPr>
        <w:t xml:space="preserve">, </w:t>
      </w:r>
      <w:r w:rsidRPr="00A54DB9">
        <w:rPr>
          <w:rFonts w:ascii="Times New Roman" w:hAnsi="Times New Roman" w:cs="Times New Roman"/>
          <w:sz w:val="24"/>
          <w:szCs w:val="24"/>
        </w:rPr>
        <w:t>соответствующую</w:t>
      </w:r>
      <w:r w:rsidRPr="002914D7">
        <w:rPr>
          <w:rFonts w:ascii="Times New Roman" w:hAnsi="Times New Roman" w:cs="Times New Roman"/>
          <w:sz w:val="24"/>
          <w:szCs w:val="24"/>
        </w:rPr>
        <w:t xml:space="preserve"> </w:t>
      </w:r>
      <w:r w:rsidRPr="00A54DB9">
        <w:rPr>
          <w:rFonts w:ascii="Times New Roman" w:hAnsi="Times New Roman" w:cs="Times New Roman"/>
          <w:sz w:val="24"/>
          <w:szCs w:val="24"/>
        </w:rPr>
        <w:t>выбранному</w:t>
      </w:r>
      <w:r w:rsidRPr="002914D7">
        <w:rPr>
          <w:rFonts w:ascii="Times New Roman" w:hAnsi="Times New Roman" w:cs="Times New Roman"/>
          <w:sz w:val="24"/>
          <w:szCs w:val="24"/>
        </w:rPr>
        <w:t xml:space="preserve"> </w:t>
      </w:r>
      <w:r w:rsidRPr="00A54DB9">
        <w:rPr>
          <w:rFonts w:ascii="Times New Roman" w:hAnsi="Times New Roman" w:cs="Times New Roman"/>
          <w:sz w:val="24"/>
          <w:szCs w:val="24"/>
        </w:rPr>
        <w:t>варианту</w:t>
      </w:r>
      <w:r w:rsidRPr="002914D7">
        <w:rPr>
          <w:rFonts w:ascii="Times New Roman" w:hAnsi="Times New Roman" w:cs="Times New Roman"/>
          <w:sz w:val="24"/>
          <w:szCs w:val="24"/>
        </w:rPr>
        <w:t xml:space="preserve">, </w:t>
      </w:r>
      <w:r w:rsidRPr="00A54DB9">
        <w:rPr>
          <w:rFonts w:ascii="Times New Roman" w:hAnsi="Times New Roman" w:cs="Times New Roman"/>
          <w:sz w:val="24"/>
          <w:szCs w:val="24"/>
        </w:rPr>
        <w:t>в</w:t>
      </w:r>
      <w:r w:rsidRPr="002914D7">
        <w:rPr>
          <w:rFonts w:ascii="Times New Roman" w:hAnsi="Times New Roman" w:cs="Times New Roman"/>
          <w:sz w:val="24"/>
          <w:szCs w:val="24"/>
        </w:rPr>
        <w:t xml:space="preserve"> </w:t>
      </w:r>
      <w:r w:rsidRPr="00A54DB9">
        <w:rPr>
          <w:rFonts w:ascii="Times New Roman" w:hAnsi="Times New Roman" w:cs="Times New Roman"/>
          <w:sz w:val="24"/>
          <w:szCs w:val="24"/>
        </w:rPr>
        <w:t>бланке</w:t>
      </w:r>
      <w:r w:rsidRPr="002914D7">
        <w:rPr>
          <w:rFonts w:ascii="Times New Roman" w:hAnsi="Times New Roman" w:cs="Times New Roman"/>
          <w:sz w:val="24"/>
          <w:szCs w:val="24"/>
        </w:rPr>
        <w:t xml:space="preserve"> </w:t>
      </w:r>
      <w:r w:rsidRPr="00A54DB9">
        <w:rPr>
          <w:rFonts w:ascii="Times New Roman" w:hAnsi="Times New Roman" w:cs="Times New Roman"/>
          <w:sz w:val="24"/>
          <w:szCs w:val="24"/>
        </w:rPr>
        <w:t>ответов</w:t>
      </w:r>
      <w:r w:rsidRPr="002914D7">
        <w:rPr>
          <w:rFonts w:ascii="Times New Roman" w:hAnsi="Times New Roman" w:cs="Times New Roman"/>
          <w:sz w:val="24"/>
          <w:szCs w:val="24"/>
        </w:rPr>
        <w:t>.</w:t>
      </w:r>
    </w:p>
    <w:p w14:paraId="1D31599A" w14:textId="7AC29E43" w:rsidR="00142C5F" w:rsidRDefault="00142C5F" w:rsidP="00F9390F">
      <w:pPr>
        <w:pStyle w:val="1"/>
        <w:shd w:val="clear" w:color="auto" w:fill="auto"/>
        <w:spacing w:before="0" w:line="240" w:lineRule="auto"/>
        <w:rPr>
          <w:color w:val="000000"/>
          <w:sz w:val="24"/>
          <w:szCs w:val="24"/>
          <w:lang w:eastAsia="es-ES" w:bidi="es-ES"/>
        </w:rPr>
      </w:pPr>
      <w:r w:rsidRPr="00425253">
        <w:rPr>
          <w:color w:val="000000"/>
          <w:sz w:val="24"/>
          <w:szCs w:val="24"/>
          <w:lang w:val="ru-RU" w:eastAsia="es-ES" w:bidi="es-ES"/>
        </w:rPr>
        <w:t xml:space="preserve">56. </w:t>
      </w:r>
      <w:r>
        <w:rPr>
          <w:color w:val="000000"/>
          <w:sz w:val="24"/>
          <w:szCs w:val="24"/>
          <w:lang w:eastAsia="es-ES" w:bidi="es-ES"/>
        </w:rPr>
        <w:t>El</w:t>
      </w:r>
      <w:r w:rsidRPr="00425253">
        <w:rPr>
          <w:color w:val="000000"/>
          <w:sz w:val="24"/>
          <w:szCs w:val="24"/>
          <w:lang w:val="ru-RU" w:eastAsia="es-ES" w:bidi="es-ES"/>
        </w:rPr>
        <w:t xml:space="preserve"> </w:t>
      </w:r>
      <w:r>
        <w:rPr>
          <w:color w:val="000000"/>
          <w:sz w:val="24"/>
          <w:szCs w:val="24"/>
          <w:lang w:eastAsia="es-ES" w:bidi="es-ES"/>
        </w:rPr>
        <w:t>deporte</w:t>
      </w:r>
      <w:r w:rsidRPr="00425253">
        <w:rPr>
          <w:color w:val="000000"/>
          <w:sz w:val="24"/>
          <w:szCs w:val="24"/>
          <w:lang w:val="ru-RU" w:eastAsia="es-ES" w:bidi="es-ES"/>
        </w:rPr>
        <w:t xml:space="preserve"> </w:t>
      </w:r>
      <w:r>
        <w:rPr>
          <w:color w:val="000000"/>
          <w:sz w:val="24"/>
          <w:szCs w:val="24"/>
          <w:lang w:eastAsia="es-ES" w:bidi="es-ES"/>
        </w:rPr>
        <w:t>nacional</w:t>
      </w:r>
      <w:r w:rsidRPr="00425253">
        <w:rPr>
          <w:color w:val="000000"/>
          <w:sz w:val="24"/>
          <w:szCs w:val="24"/>
          <w:lang w:val="ru-RU" w:eastAsia="es-ES" w:bidi="es-ES"/>
        </w:rPr>
        <w:t xml:space="preserve"> </w:t>
      </w:r>
      <w:r>
        <w:rPr>
          <w:color w:val="000000"/>
          <w:sz w:val="24"/>
          <w:szCs w:val="24"/>
          <w:lang w:eastAsia="es-ES" w:bidi="es-ES"/>
        </w:rPr>
        <w:t>espa</w:t>
      </w:r>
      <w:r w:rsidRPr="00425253">
        <w:rPr>
          <w:color w:val="000000"/>
          <w:sz w:val="24"/>
          <w:szCs w:val="24"/>
          <w:lang w:val="ru-RU" w:eastAsia="es-ES" w:bidi="es-ES"/>
        </w:rPr>
        <w:t>ñ</w:t>
      </w:r>
      <w:r>
        <w:rPr>
          <w:color w:val="000000"/>
          <w:sz w:val="24"/>
          <w:szCs w:val="24"/>
          <w:lang w:eastAsia="es-ES" w:bidi="es-ES"/>
        </w:rPr>
        <w:t>ol</w:t>
      </w:r>
      <w:r w:rsidRPr="00425253">
        <w:rPr>
          <w:color w:val="000000"/>
          <w:sz w:val="24"/>
          <w:szCs w:val="24"/>
          <w:lang w:val="ru-RU" w:eastAsia="es-ES" w:bidi="es-ES"/>
        </w:rPr>
        <w:t xml:space="preserve"> </w:t>
      </w:r>
      <w:r>
        <w:rPr>
          <w:color w:val="000000"/>
          <w:sz w:val="24"/>
          <w:szCs w:val="24"/>
          <w:lang w:eastAsia="es-ES" w:bidi="es-ES"/>
        </w:rPr>
        <w:t>es</w:t>
      </w:r>
      <w:r w:rsidRPr="00425253">
        <w:rPr>
          <w:color w:val="000000"/>
          <w:sz w:val="24"/>
          <w:szCs w:val="24"/>
          <w:lang w:val="ru-RU" w:eastAsia="es-ES" w:bidi="es-ES"/>
        </w:rPr>
        <w:t xml:space="preserve"> </w:t>
      </w:r>
      <w:r>
        <w:rPr>
          <w:color w:val="000000"/>
          <w:sz w:val="24"/>
          <w:szCs w:val="24"/>
          <w:lang w:eastAsia="es-ES" w:bidi="es-ES"/>
        </w:rPr>
        <w:t>el</w:t>
      </w:r>
      <w:r w:rsidRPr="00425253">
        <w:rPr>
          <w:color w:val="000000"/>
          <w:sz w:val="24"/>
          <w:szCs w:val="24"/>
          <w:lang w:val="ru-RU" w:eastAsia="es-ES" w:bidi="es-ES"/>
        </w:rPr>
        <w:t xml:space="preserve"> </w:t>
      </w:r>
      <w:r>
        <w:rPr>
          <w:color w:val="000000"/>
          <w:sz w:val="24"/>
          <w:szCs w:val="24"/>
          <w:lang w:eastAsia="es-ES" w:bidi="es-ES"/>
        </w:rPr>
        <w:t>baloncesto</w:t>
      </w:r>
      <w:r w:rsidRPr="00425253">
        <w:rPr>
          <w:color w:val="000000"/>
          <w:sz w:val="24"/>
          <w:szCs w:val="24"/>
          <w:lang w:val="ru-RU" w:eastAsia="es-ES" w:bidi="es-ES"/>
        </w:rPr>
        <w:t xml:space="preserve">.       </w:t>
      </w:r>
      <w:r w:rsidR="007F157E" w:rsidRPr="00425253">
        <w:rPr>
          <w:color w:val="000000"/>
          <w:sz w:val="24"/>
          <w:szCs w:val="24"/>
          <w:lang w:val="ru-RU" w:eastAsia="es-ES" w:bidi="es-ES"/>
        </w:rPr>
        <w:t xml:space="preserve">                                 </w:t>
      </w:r>
      <w:r w:rsidR="00D642B0">
        <w:rPr>
          <w:color w:val="000000"/>
          <w:sz w:val="24"/>
          <w:szCs w:val="24"/>
          <w:lang w:eastAsia="es-ES" w:bidi="es-ES"/>
        </w:rPr>
        <w:t>a  verdadero              b  falso</w:t>
      </w:r>
    </w:p>
    <w:p w14:paraId="1F6D94F5" w14:textId="2C64DD34" w:rsidR="00D642B0" w:rsidRDefault="00D642B0" w:rsidP="00F9390F">
      <w:pPr>
        <w:pStyle w:val="1"/>
        <w:shd w:val="clear" w:color="auto" w:fill="auto"/>
        <w:spacing w:before="0" w:line="240" w:lineRule="auto"/>
        <w:rPr>
          <w:color w:val="000000"/>
          <w:sz w:val="24"/>
          <w:szCs w:val="24"/>
          <w:lang w:eastAsia="es-ES" w:bidi="es-ES"/>
        </w:rPr>
      </w:pPr>
      <w:r>
        <w:rPr>
          <w:color w:val="000000"/>
          <w:sz w:val="24"/>
          <w:szCs w:val="24"/>
          <w:lang w:eastAsia="es-ES" w:bidi="es-ES"/>
        </w:rPr>
        <w:t xml:space="preserve">57. Los españoles se independizan muy jóvenes.      </w:t>
      </w:r>
      <w:r w:rsidR="007F157E">
        <w:rPr>
          <w:color w:val="000000"/>
          <w:sz w:val="24"/>
          <w:szCs w:val="24"/>
          <w:lang w:eastAsia="es-ES" w:bidi="es-ES"/>
        </w:rPr>
        <w:t xml:space="preserve">                                 </w:t>
      </w:r>
      <w:r>
        <w:rPr>
          <w:color w:val="000000"/>
          <w:sz w:val="24"/>
          <w:szCs w:val="24"/>
          <w:lang w:eastAsia="es-ES" w:bidi="es-ES"/>
        </w:rPr>
        <w:t xml:space="preserve"> a  verdadero              b  falso</w:t>
      </w:r>
    </w:p>
    <w:p w14:paraId="0F4E0F5E" w14:textId="3472C587" w:rsidR="00D642B0" w:rsidRDefault="00D642B0" w:rsidP="00F9390F">
      <w:pPr>
        <w:pStyle w:val="1"/>
        <w:shd w:val="clear" w:color="auto" w:fill="auto"/>
        <w:spacing w:before="0" w:line="240" w:lineRule="auto"/>
        <w:rPr>
          <w:color w:val="000000"/>
          <w:sz w:val="24"/>
          <w:szCs w:val="24"/>
          <w:lang w:eastAsia="es-ES" w:bidi="es-ES"/>
        </w:rPr>
      </w:pPr>
      <w:r>
        <w:rPr>
          <w:color w:val="000000"/>
          <w:sz w:val="24"/>
          <w:szCs w:val="24"/>
          <w:lang w:eastAsia="es-ES" w:bidi="es-ES"/>
        </w:rPr>
        <w:t xml:space="preserve">58. España tiene un Rey y un Parlamento.            </w:t>
      </w:r>
      <w:r w:rsidR="007F157E">
        <w:rPr>
          <w:color w:val="000000"/>
          <w:sz w:val="24"/>
          <w:szCs w:val="24"/>
          <w:lang w:eastAsia="es-ES" w:bidi="es-ES"/>
        </w:rPr>
        <w:t xml:space="preserve">                                 </w:t>
      </w:r>
      <w:r>
        <w:rPr>
          <w:color w:val="000000"/>
          <w:sz w:val="24"/>
          <w:szCs w:val="24"/>
          <w:lang w:eastAsia="es-ES" w:bidi="es-ES"/>
        </w:rPr>
        <w:t xml:space="preserve">      a  verdadero              b  falso</w:t>
      </w:r>
    </w:p>
    <w:p w14:paraId="1D38A5B6" w14:textId="0D6A6CBD" w:rsidR="00D642B0" w:rsidRDefault="00D642B0" w:rsidP="00F9390F">
      <w:pPr>
        <w:pStyle w:val="1"/>
        <w:shd w:val="clear" w:color="auto" w:fill="auto"/>
        <w:spacing w:before="0" w:line="240" w:lineRule="auto"/>
        <w:rPr>
          <w:color w:val="000000"/>
          <w:sz w:val="24"/>
          <w:szCs w:val="24"/>
          <w:lang w:eastAsia="es-ES" w:bidi="es-ES"/>
        </w:rPr>
      </w:pPr>
      <w:r>
        <w:rPr>
          <w:color w:val="000000"/>
          <w:sz w:val="24"/>
          <w:szCs w:val="24"/>
          <w:lang w:eastAsia="es-ES" w:bidi="es-ES"/>
        </w:rPr>
        <w:t xml:space="preserve">59. </w:t>
      </w:r>
      <w:r w:rsidR="007F157E">
        <w:rPr>
          <w:color w:val="000000"/>
          <w:sz w:val="24"/>
          <w:szCs w:val="24"/>
          <w:lang w:eastAsia="es-ES" w:bidi="es-ES"/>
        </w:rPr>
        <w:t>En la dieta mediterránea se usa mantequilla para freír                           a  verdadero              b  falso</w:t>
      </w:r>
    </w:p>
    <w:p w14:paraId="4080CF5C" w14:textId="7EA416BF" w:rsidR="007F157E" w:rsidRDefault="007F157E" w:rsidP="00F9390F">
      <w:pPr>
        <w:pStyle w:val="1"/>
        <w:shd w:val="clear" w:color="auto" w:fill="auto"/>
        <w:spacing w:before="0" w:line="240" w:lineRule="auto"/>
        <w:rPr>
          <w:color w:val="000000"/>
          <w:sz w:val="24"/>
          <w:szCs w:val="24"/>
          <w:lang w:eastAsia="es-ES" w:bidi="es-ES"/>
        </w:rPr>
      </w:pPr>
      <w:r>
        <w:rPr>
          <w:color w:val="000000"/>
          <w:sz w:val="24"/>
          <w:szCs w:val="24"/>
          <w:lang w:eastAsia="es-ES" w:bidi="es-ES"/>
        </w:rPr>
        <w:t>60. El elemento principal de la comida mexicana es el maíz.                      a  verdadero              b  falso</w:t>
      </w:r>
    </w:p>
    <w:p w14:paraId="5A951FEE" w14:textId="298A1D9A" w:rsidR="007F157E" w:rsidRDefault="007F157E" w:rsidP="00F9390F">
      <w:pPr>
        <w:pStyle w:val="1"/>
        <w:shd w:val="clear" w:color="auto" w:fill="auto"/>
        <w:spacing w:before="0" w:line="240" w:lineRule="auto"/>
        <w:rPr>
          <w:color w:val="000000"/>
          <w:sz w:val="24"/>
          <w:szCs w:val="24"/>
          <w:lang w:eastAsia="es-ES" w:bidi="es-ES"/>
        </w:rPr>
      </w:pPr>
      <w:r>
        <w:rPr>
          <w:color w:val="000000"/>
          <w:sz w:val="24"/>
          <w:szCs w:val="24"/>
          <w:lang w:eastAsia="es-ES" w:bidi="es-ES"/>
        </w:rPr>
        <w:t xml:space="preserve">61. </w:t>
      </w:r>
      <w:r w:rsidRPr="007F157E">
        <w:rPr>
          <w:i/>
          <w:iCs/>
          <w:color w:val="000000"/>
          <w:sz w:val="24"/>
          <w:szCs w:val="24"/>
          <w:lang w:eastAsia="es-ES" w:bidi="es-ES"/>
        </w:rPr>
        <w:t>La cucaracha</w:t>
      </w:r>
      <w:r>
        <w:rPr>
          <w:color w:val="000000"/>
          <w:sz w:val="24"/>
          <w:szCs w:val="24"/>
          <w:lang w:eastAsia="es-ES" w:bidi="es-ES"/>
        </w:rPr>
        <w:t xml:space="preserve"> es un baile típico de los mexicanos.                                 a  verdadero              b  falso</w:t>
      </w:r>
    </w:p>
    <w:p w14:paraId="00ADB7D2" w14:textId="5A01942E" w:rsidR="007F157E" w:rsidRDefault="007F157E" w:rsidP="00F9390F">
      <w:pPr>
        <w:pStyle w:val="1"/>
        <w:shd w:val="clear" w:color="auto" w:fill="auto"/>
        <w:spacing w:before="0" w:line="240" w:lineRule="auto"/>
        <w:rPr>
          <w:color w:val="000000"/>
          <w:sz w:val="24"/>
          <w:szCs w:val="24"/>
          <w:lang w:eastAsia="es-ES" w:bidi="es-ES"/>
        </w:rPr>
      </w:pPr>
      <w:r>
        <w:rPr>
          <w:color w:val="000000"/>
          <w:sz w:val="24"/>
          <w:szCs w:val="24"/>
          <w:lang w:eastAsia="es-ES" w:bidi="es-ES"/>
        </w:rPr>
        <w:t>62. Los mariachis son grupos musicales en México.                                    a  verdadero              b  falso</w:t>
      </w:r>
    </w:p>
    <w:p w14:paraId="0A9ED413" w14:textId="478EDEF6" w:rsidR="007F157E" w:rsidRDefault="007F157E" w:rsidP="00F9390F">
      <w:pPr>
        <w:pStyle w:val="1"/>
        <w:shd w:val="clear" w:color="auto" w:fill="auto"/>
        <w:spacing w:before="0" w:line="240" w:lineRule="auto"/>
        <w:rPr>
          <w:color w:val="000000"/>
          <w:sz w:val="24"/>
          <w:szCs w:val="24"/>
          <w:lang w:eastAsia="es-ES" w:bidi="es-ES"/>
        </w:rPr>
      </w:pPr>
      <w:r>
        <w:rPr>
          <w:color w:val="000000"/>
          <w:sz w:val="24"/>
          <w:szCs w:val="24"/>
          <w:lang w:eastAsia="es-ES" w:bidi="es-ES"/>
        </w:rPr>
        <w:t>63. En México, para festejar un cumpleaños</w:t>
      </w:r>
      <w:r w:rsidR="00F9390F">
        <w:rPr>
          <w:color w:val="000000"/>
          <w:sz w:val="24"/>
          <w:szCs w:val="24"/>
          <w:lang w:eastAsia="es-ES" w:bidi="es-ES"/>
        </w:rPr>
        <w:t xml:space="preserve"> se canta “Mañanitas”.            a  verdadero              b  falso</w:t>
      </w:r>
    </w:p>
    <w:p w14:paraId="291A994F" w14:textId="6B35DCFA" w:rsidR="00F9390F" w:rsidRDefault="00F9390F" w:rsidP="00F9390F">
      <w:pPr>
        <w:pStyle w:val="1"/>
        <w:shd w:val="clear" w:color="auto" w:fill="auto"/>
        <w:spacing w:before="0" w:line="240" w:lineRule="auto"/>
        <w:rPr>
          <w:color w:val="000000"/>
          <w:sz w:val="24"/>
          <w:szCs w:val="24"/>
          <w:lang w:eastAsia="es-ES" w:bidi="es-ES"/>
        </w:rPr>
      </w:pPr>
      <w:r>
        <w:rPr>
          <w:color w:val="000000"/>
          <w:sz w:val="24"/>
          <w:szCs w:val="24"/>
          <w:lang w:eastAsia="es-ES" w:bidi="es-ES"/>
        </w:rPr>
        <w:t>64. Miskitos es el nombre de una playa en Nicaragua.                                  a  verdadero              b  falso</w:t>
      </w:r>
    </w:p>
    <w:p w14:paraId="0C3BEC1A" w14:textId="441BEE51" w:rsidR="00F9390F" w:rsidRDefault="00F9390F" w:rsidP="00F9390F">
      <w:pPr>
        <w:pStyle w:val="1"/>
        <w:shd w:val="clear" w:color="auto" w:fill="auto"/>
        <w:spacing w:before="0" w:line="240" w:lineRule="auto"/>
        <w:rPr>
          <w:color w:val="000000"/>
          <w:sz w:val="24"/>
          <w:szCs w:val="24"/>
          <w:lang w:eastAsia="es-ES" w:bidi="es-ES"/>
        </w:rPr>
      </w:pPr>
      <w:r>
        <w:rPr>
          <w:color w:val="000000"/>
          <w:sz w:val="24"/>
          <w:szCs w:val="24"/>
          <w:lang w:eastAsia="es-ES" w:bidi="es-ES"/>
        </w:rPr>
        <w:t>65. Sancocho es una mezcla de carnes con tubérculos.                                 a  verdadero              b  falso</w:t>
      </w:r>
    </w:p>
    <w:p w14:paraId="6F45D225" w14:textId="77777777" w:rsidR="00F9390F" w:rsidRPr="00142C5F" w:rsidRDefault="00F9390F" w:rsidP="00142C5F">
      <w:pPr>
        <w:pStyle w:val="1"/>
        <w:shd w:val="clear" w:color="auto" w:fill="auto"/>
        <w:spacing w:before="0" w:line="360" w:lineRule="auto"/>
        <w:rPr>
          <w:color w:val="000000"/>
          <w:sz w:val="24"/>
          <w:szCs w:val="24"/>
          <w:lang w:eastAsia="es-ES" w:bidi="es-ES"/>
        </w:rPr>
      </w:pPr>
    </w:p>
    <w:p w14:paraId="0E09A2D9" w14:textId="7FCD287E" w:rsidR="003F71CC" w:rsidRPr="00142C5F" w:rsidRDefault="003F71CC" w:rsidP="007B507B">
      <w:pPr>
        <w:spacing w:line="261" w:lineRule="auto"/>
        <w:ind w:right="40"/>
        <w:rPr>
          <w:rFonts w:ascii="Times New Roman" w:hAnsi="Times New Roman" w:cs="Times New Roman"/>
          <w:sz w:val="23"/>
          <w:szCs w:val="23"/>
        </w:rPr>
      </w:pPr>
    </w:p>
    <w:p w14:paraId="765BF2DC" w14:textId="36F7BCB4" w:rsidR="007B507B" w:rsidRPr="002914D7" w:rsidRDefault="0074236F" w:rsidP="0074236F">
      <w:pPr>
        <w:spacing w:line="261" w:lineRule="auto"/>
        <w:ind w:right="40"/>
        <w:rPr>
          <w:rFonts w:ascii="Times New Roman" w:hAnsi="Times New Roman" w:cs="Times New Roman"/>
          <w:b/>
          <w:iCs/>
          <w:sz w:val="23"/>
          <w:szCs w:val="23"/>
        </w:rPr>
      </w:pPr>
      <w:r w:rsidRPr="008174B9">
        <w:rPr>
          <w:rFonts w:ascii="Times New Roman" w:hAnsi="Times New Roman" w:cs="Times New Roman"/>
          <w:b/>
          <w:iCs/>
          <w:sz w:val="23"/>
          <w:szCs w:val="23"/>
          <w:lang w:val="ru-RU"/>
        </w:rPr>
        <w:t>Задание</w:t>
      </w:r>
      <w:r w:rsidRPr="001621AF"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r w:rsidR="00180586" w:rsidRPr="00142C5F">
        <w:rPr>
          <w:rFonts w:ascii="Times New Roman" w:hAnsi="Times New Roman" w:cs="Times New Roman"/>
          <w:b/>
          <w:iCs/>
          <w:sz w:val="23"/>
          <w:szCs w:val="23"/>
        </w:rPr>
        <w:t>6</w:t>
      </w:r>
      <w:r w:rsidRPr="001621AF">
        <w:rPr>
          <w:rFonts w:ascii="Times New Roman" w:hAnsi="Times New Roman" w:cs="Times New Roman"/>
          <w:b/>
          <w:iCs/>
          <w:sz w:val="23"/>
          <w:szCs w:val="23"/>
        </w:rPr>
        <w:t xml:space="preserve">. </w:t>
      </w:r>
      <w:r w:rsidRPr="008174B9">
        <w:rPr>
          <w:rFonts w:ascii="Times New Roman" w:hAnsi="Times New Roman" w:cs="Times New Roman"/>
          <w:b/>
          <w:iCs/>
          <w:sz w:val="23"/>
          <w:szCs w:val="23"/>
          <w:lang w:val="ru-RU"/>
        </w:rPr>
        <w:t>Письмо</w:t>
      </w:r>
      <w:r w:rsidRPr="002914D7">
        <w:rPr>
          <w:rFonts w:ascii="Times New Roman" w:hAnsi="Times New Roman" w:cs="Times New Roman"/>
          <w:b/>
          <w:iCs/>
          <w:sz w:val="23"/>
          <w:szCs w:val="23"/>
        </w:rPr>
        <w:t xml:space="preserve"> (20 </w:t>
      </w:r>
      <w:r w:rsidRPr="008174B9">
        <w:rPr>
          <w:rFonts w:ascii="Times New Roman" w:hAnsi="Times New Roman" w:cs="Times New Roman"/>
          <w:b/>
          <w:iCs/>
          <w:sz w:val="23"/>
          <w:szCs w:val="23"/>
          <w:lang w:val="ru-RU"/>
        </w:rPr>
        <w:t>баллов</w:t>
      </w:r>
      <w:r w:rsidRPr="002914D7">
        <w:rPr>
          <w:rFonts w:ascii="Times New Roman" w:hAnsi="Times New Roman" w:cs="Times New Roman"/>
          <w:b/>
          <w:iCs/>
          <w:sz w:val="23"/>
          <w:szCs w:val="23"/>
        </w:rPr>
        <w:t>)</w:t>
      </w:r>
    </w:p>
    <w:p w14:paraId="34B87B39" w14:textId="694C5A75" w:rsidR="00C83217" w:rsidRPr="00FB2586" w:rsidRDefault="004564D3" w:rsidP="0074236F">
      <w:pPr>
        <w:spacing w:line="261" w:lineRule="auto"/>
        <w:ind w:right="40"/>
        <w:rPr>
          <w:rFonts w:ascii="Times New Roman" w:hAnsi="Times New Roman" w:cs="Times New Roman"/>
          <w:bCs/>
          <w:iCs/>
          <w:sz w:val="23"/>
          <w:szCs w:val="23"/>
          <w:lang w:val="ru-RU"/>
        </w:rPr>
      </w:pPr>
      <w:r w:rsidRPr="00FB2586">
        <w:rPr>
          <w:rFonts w:ascii="Times New Roman" w:hAnsi="Times New Roman" w:cs="Times New Roman"/>
          <w:bCs/>
          <w:iCs/>
          <w:sz w:val="23"/>
          <w:szCs w:val="23"/>
          <w:lang w:val="ru-RU"/>
        </w:rPr>
        <w:t>Напишите</w:t>
      </w:r>
      <w:r w:rsidRPr="00142C5F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A54DB9" w:rsidRPr="00FB2586">
        <w:rPr>
          <w:rFonts w:ascii="Times New Roman" w:hAnsi="Times New Roman" w:cs="Times New Roman"/>
          <w:bCs/>
          <w:iCs/>
          <w:sz w:val="23"/>
          <w:szCs w:val="23"/>
          <w:lang w:val="ru-RU"/>
        </w:rPr>
        <w:t>эссе</w:t>
      </w:r>
      <w:r w:rsidR="00A54DB9" w:rsidRPr="00142C5F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A54DB9" w:rsidRPr="00FB2586">
        <w:rPr>
          <w:rFonts w:ascii="Times New Roman" w:hAnsi="Times New Roman" w:cs="Times New Roman"/>
          <w:bCs/>
          <w:iCs/>
          <w:sz w:val="23"/>
          <w:szCs w:val="23"/>
          <w:lang w:val="ru-RU"/>
        </w:rPr>
        <w:t>на</w:t>
      </w:r>
      <w:r w:rsidR="00A54DB9" w:rsidRPr="00142C5F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A54DB9" w:rsidRPr="00FB2586">
        <w:rPr>
          <w:rFonts w:ascii="Times New Roman" w:hAnsi="Times New Roman" w:cs="Times New Roman"/>
          <w:bCs/>
          <w:iCs/>
          <w:sz w:val="23"/>
          <w:szCs w:val="23"/>
          <w:lang w:val="ru-RU"/>
        </w:rPr>
        <w:t>тему</w:t>
      </w:r>
      <w:r w:rsidR="00A54DB9" w:rsidRPr="00142C5F">
        <w:rPr>
          <w:rFonts w:ascii="Times New Roman" w:hAnsi="Times New Roman" w:cs="Times New Roman"/>
          <w:bCs/>
          <w:iCs/>
          <w:sz w:val="23"/>
          <w:szCs w:val="23"/>
        </w:rPr>
        <w:t xml:space="preserve">: </w:t>
      </w:r>
      <w:r w:rsidR="00142C5F">
        <w:rPr>
          <w:rFonts w:ascii="Times New Roman" w:hAnsi="Times New Roman" w:cs="Times New Roman"/>
          <w:b/>
          <w:iCs/>
          <w:sz w:val="23"/>
          <w:szCs w:val="23"/>
        </w:rPr>
        <w:t>Los</w:t>
      </w:r>
      <w:r w:rsidR="00142C5F" w:rsidRPr="00142C5F"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r w:rsidR="00142C5F">
        <w:rPr>
          <w:rFonts w:ascii="Times New Roman" w:hAnsi="Times New Roman" w:cs="Times New Roman"/>
          <w:b/>
          <w:iCs/>
          <w:sz w:val="23"/>
          <w:szCs w:val="23"/>
        </w:rPr>
        <w:t>animales</w:t>
      </w:r>
      <w:r w:rsidR="00142C5F" w:rsidRPr="00142C5F"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r w:rsidR="00142C5F">
        <w:rPr>
          <w:rFonts w:ascii="Times New Roman" w:hAnsi="Times New Roman" w:cs="Times New Roman"/>
          <w:b/>
          <w:iCs/>
          <w:sz w:val="23"/>
          <w:szCs w:val="23"/>
        </w:rPr>
        <w:t>tienen</w:t>
      </w:r>
      <w:r w:rsidR="00142C5F" w:rsidRPr="00142C5F"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r w:rsidR="00142C5F">
        <w:rPr>
          <w:rFonts w:ascii="Times New Roman" w:hAnsi="Times New Roman" w:cs="Times New Roman"/>
          <w:b/>
          <w:iCs/>
          <w:sz w:val="23"/>
          <w:szCs w:val="23"/>
        </w:rPr>
        <w:t>las</w:t>
      </w:r>
      <w:r w:rsidR="00142C5F" w:rsidRPr="00142C5F"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r w:rsidR="00142C5F">
        <w:rPr>
          <w:rFonts w:ascii="Times New Roman" w:hAnsi="Times New Roman" w:cs="Times New Roman"/>
          <w:b/>
          <w:iCs/>
          <w:sz w:val="23"/>
          <w:szCs w:val="23"/>
        </w:rPr>
        <w:t>virtudes</w:t>
      </w:r>
      <w:r w:rsidR="00142C5F" w:rsidRPr="00142C5F"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r w:rsidR="00142C5F">
        <w:rPr>
          <w:rFonts w:ascii="Times New Roman" w:hAnsi="Times New Roman" w:cs="Times New Roman"/>
          <w:b/>
          <w:iCs/>
          <w:sz w:val="23"/>
          <w:szCs w:val="23"/>
        </w:rPr>
        <w:t>que</w:t>
      </w:r>
      <w:r w:rsidR="00142C5F" w:rsidRPr="00142C5F"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r w:rsidR="00142C5F">
        <w:rPr>
          <w:rFonts w:ascii="Times New Roman" w:hAnsi="Times New Roman" w:cs="Times New Roman"/>
          <w:b/>
          <w:iCs/>
          <w:sz w:val="23"/>
          <w:szCs w:val="23"/>
        </w:rPr>
        <w:t>no</w:t>
      </w:r>
      <w:r w:rsidR="00142C5F" w:rsidRPr="00142C5F"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r w:rsidR="00142C5F">
        <w:rPr>
          <w:rFonts w:ascii="Times New Roman" w:hAnsi="Times New Roman" w:cs="Times New Roman"/>
          <w:b/>
          <w:iCs/>
          <w:sz w:val="23"/>
          <w:szCs w:val="23"/>
        </w:rPr>
        <w:t>tenemos los humanos</w:t>
      </w:r>
      <w:r w:rsidR="00A54DB9" w:rsidRPr="00142C5F">
        <w:rPr>
          <w:rFonts w:ascii="Times New Roman" w:hAnsi="Times New Roman" w:cs="Times New Roman"/>
          <w:bCs/>
          <w:iCs/>
          <w:sz w:val="23"/>
          <w:szCs w:val="23"/>
        </w:rPr>
        <w:t xml:space="preserve">. </w:t>
      </w:r>
      <w:r w:rsidR="00A54DB9" w:rsidRPr="00FB2586">
        <w:rPr>
          <w:rFonts w:ascii="Times New Roman" w:hAnsi="Times New Roman" w:cs="Times New Roman"/>
          <w:bCs/>
          <w:iCs/>
          <w:sz w:val="23"/>
          <w:szCs w:val="23"/>
          <w:lang w:val="ru-RU"/>
        </w:rPr>
        <w:t>Согласи</w:t>
      </w:r>
      <w:r w:rsidR="00FB2586" w:rsidRPr="00FB2586">
        <w:rPr>
          <w:rFonts w:ascii="Times New Roman" w:hAnsi="Times New Roman" w:cs="Times New Roman"/>
          <w:bCs/>
          <w:iCs/>
          <w:sz w:val="23"/>
          <w:szCs w:val="23"/>
          <w:lang w:val="ru-RU"/>
        </w:rPr>
        <w:t xml:space="preserve">тесь или не согласитесь с этим высказыванием, не забудьте привести как минимум </w:t>
      </w:r>
      <w:r w:rsidR="00FB2586" w:rsidRPr="00FB2586">
        <w:rPr>
          <w:rFonts w:ascii="Times New Roman" w:hAnsi="Times New Roman" w:cs="Times New Roman"/>
          <w:b/>
          <w:iCs/>
          <w:sz w:val="23"/>
          <w:szCs w:val="23"/>
          <w:lang w:val="ru-RU"/>
        </w:rPr>
        <w:t xml:space="preserve">два </w:t>
      </w:r>
      <w:r w:rsidR="00FB2586" w:rsidRPr="00FB2586">
        <w:rPr>
          <w:rFonts w:ascii="Times New Roman" w:hAnsi="Times New Roman" w:cs="Times New Roman"/>
          <w:bCs/>
          <w:iCs/>
          <w:sz w:val="23"/>
          <w:szCs w:val="23"/>
          <w:lang w:val="ru-RU"/>
        </w:rPr>
        <w:t xml:space="preserve">аргумента в поддержку своей точки зрения. Эссе должно соответствовать структуре написания такого рода заданий и </w:t>
      </w:r>
      <w:r w:rsidR="00C83217" w:rsidRPr="00FB2586">
        <w:rPr>
          <w:rFonts w:ascii="Times New Roman" w:hAnsi="Times New Roman" w:cs="Times New Roman"/>
          <w:bCs/>
          <w:iCs/>
          <w:sz w:val="23"/>
          <w:szCs w:val="23"/>
          <w:lang w:val="ru-RU"/>
        </w:rPr>
        <w:t>содержать 200-250 слов.</w:t>
      </w:r>
    </w:p>
    <w:p w14:paraId="1D68AA79" w14:textId="77777777" w:rsidR="00406BE6" w:rsidRPr="00A54DB9" w:rsidRDefault="00406BE6" w:rsidP="007B507B">
      <w:pPr>
        <w:tabs>
          <w:tab w:val="left" w:pos="1000"/>
        </w:tabs>
        <w:spacing w:line="0" w:lineRule="atLeast"/>
        <w:rPr>
          <w:rFonts w:ascii="Times New Roman" w:eastAsia="Arial" w:hAnsi="Times New Roman" w:cs="Times New Roman"/>
          <w:sz w:val="23"/>
          <w:szCs w:val="23"/>
          <w:lang w:val="ru-RU"/>
        </w:rPr>
      </w:pPr>
    </w:p>
    <w:p w14:paraId="2C233C9D" w14:textId="602801D7" w:rsidR="000964E4" w:rsidRPr="00A54DB9" w:rsidRDefault="000964E4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0964E4" w:rsidRPr="00A54DB9" w:rsidSect="00B16805"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hybridMultilevel"/>
    <w:tmpl w:val="189A76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7"/>
    <w:multiLevelType w:val="hybridMultilevel"/>
    <w:tmpl w:val="71F324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D"/>
    <w:multiLevelType w:val="hybridMultilevel"/>
    <w:tmpl w:val="1E7FF52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hybridMultilevel"/>
    <w:tmpl w:val="7C3DBD3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1F2546"/>
    <w:multiLevelType w:val="hybridMultilevel"/>
    <w:tmpl w:val="6C5EAFB6"/>
    <w:lvl w:ilvl="0" w:tplc="D8328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02BC4"/>
    <w:multiLevelType w:val="hybridMultilevel"/>
    <w:tmpl w:val="EF66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13E12"/>
    <w:multiLevelType w:val="multilevel"/>
    <w:tmpl w:val="D38A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5F7B4C"/>
    <w:multiLevelType w:val="hybridMultilevel"/>
    <w:tmpl w:val="D952CA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919C5"/>
    <w:multiLevelType w:val="hybridMultilevel"/>
    <w:tmpl w:val="CD4A1992"/>
    <w:lvl w:ilvl="0" w:tplc="0C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876"/>
    <w:multiLevelType w:val="hybridMultilevel"/>
    <w:tmpl w:val="53D449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0692D"/>
    <w:multiLevelType w:val="hybridMultilevel"/>
    <w:tmpl w:val="0F5216F0"/>
    <w:lvl w:ilvl="0" w:tplc="CC882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233377"/>
    <w:multiLevelType w:val="hybridMultilevel"/>
    <w:tmpl w:val="07F23056"/>
    <w:lvl w:ilvl="0" w:tplc="0C0A000F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0E0E"/>
    <w:multiLevelType w:val="hybridMultilevel"/>
    <w:tmpl w:val="4D867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8457A"/>
    <w:multiLevelType w:val="multilevel"/>
    <w:tmpl w:val="591E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84D2B"/>
    <w:multiLevelType w:val="hybridMultilevel"/>
    <w:tmpl w:val="EB5257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45E00"/>
    <w:multiLevelType w:val="hybridMultilevel"/>
    <w:tmpl w:val="B85AE224"/>
    <w:lvl w:ilvl="0" w:tplc="3C9C846C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32A1A"/>
    <w:multiLevelType w:val="multilevel"/>
    <w:tmpl w:val="FCEA4C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7E62395"/>
    <w:multiLevelType w:val="hybridMultilevel"/>
    <w:tmpl w:val="FD6EF5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450AA"/>
    <w:multiLevelType w:val="multilevel"/>
    <w:tmpl w:val="8F70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267B61"/>
    <w:multiLevelType w:val="hybridMultilevel"/>
    <w:tmpl w:val="F49CCE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B2401"/>
    <w:multiLevelType w:val="hybridMultilevel"/>
    <w:tmpl w:val="FEBAB60C"/>
    <w:lvl w:ilvl="0" w:tplc="F1D63894">
      <w:start w:val="1"/>
      <w:numFmt w:val="upperLetter"/>
      <w:lvlText w:val="%1."/>
      <w:lvlJc w:val="left"/>
      <w:pPr>
        <w:ind w:left="63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34" w:hanging="360"/>
      </w:pPr>
    </w:lvl>
    <w:lvl w:ilvl="2" w:tplc="0C0A001B" w:tentative="1">
      <w:start w:val="1"/>
      <w:numFmt w:val="lowerRoman"/>
      <w:lvlText w:val="%3."/>
      <w:lvlJc w:val="right"/>
      <w:pPr>
        <w:ind w:left="7754" w:hanging="180"/>
      </w:pPr>
    </w:lvl>
    <w:lvl w:ilvl="3" w:tplc="0C0A000F" w:tentative="1">
      <w:start w:val="1"/>
      <w:numFmt w:val="decimal"/>
      <w:lvlText w:val="%4."/>
      <w:lvlJc w:val="left"/>
      <w:pPr>
        <w:ind w:left="8474" w:hanging="360"/>
      </w:pPr>
    </w:lvl>
    <w:lvl w:ilvl="4" w:tplc="0C0A0019" w:tentative="1">
      <w:start w:val="1"/>
      <w:numFmt w:val="lowerLetter"/>
      <w:lvlText w:val="%5."/>
      <w:lvlJc w:val="left"/>
      <w:pPr>
        <w:ind w:left="9194" w:hanging="360"/>
      </w:pPr>
    </w:lvl>
    <w:lvl w:ilvl="5" w:tplc="0C0A001B" w:tentative="1">
      <w:start w:val="1"/>
      <w:numFmt w:val="lowerRoman"/>
      <w:lvlText w:val="%6."/>
      <w:lvlJc w:val="right"/>
      <w:pPr>
        <w:ind w:left="9914" w:hanging="180"/>
      </w:pPr>
    </w:lvl>
    <w:lvl w:ilvl="6" w:tplc="0C0A000F" w:tentative="1">
      <w:start w:val="1"/>
      <w:numFmt w:val="decimal"/>
      <w:lvlText w:val="%7."/>
      <w:lvlJc w:val="left"/>
      <w:pPr>
        <w:ind w:left="10634" w:hanging="360"/>
      </w:pPr>
    </w:lvl>
    <w:lvl w:ilvl="7" w:tplc="0C0A0019" w:tentative="1">
      <w:start w:val="1"/>
      <w:numFmt w:val="lowerLetter"/>
      <w:lvlText w:val="%8."/>
      <w:lvlJc w:val="left"/>
      <w:pPr>
        <w:ind w:left="11354" w:hanging="360"/>
      </w:pPr>
    </w:lvl>
    <w:lvl w:ilvl="8" w:tplc="0C0A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4"/>
  </w:num>
  <w:num w:numId="7">
    <w:abstractNumId w:val="7"/>
  </w:num>
  <w:num w:numId="8">
    <w:abstractNumId w:val="12"/>
  </w:num>
  <w:num w:numId="9">
    <w:abstractNumId w:val="20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11"/>
  </w:num>
  <w:num w:numId="15">
    <w:abstractNumId w:val="9"/>
  </w:num>
  <w:num w:numId="16">
    <w:abstractNumId w:val="10"/>
  </w:num>
  <w:num w:numId="17">
    <w:abstractNumId w:val="16"/>
  </w:num>
  <w:num w:numId="18">
    <w:abstractNumId w:val="5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7B"/>
    <w:rsid w:val="00055509"/>
    <w:rsid w:val="0005645C"/>
    <w:rsid w:val="000704A9"/>
    <w:rsid w:val="00074DC4"/>
    <w:rsid w:val="000964E4"/>
    <w:rsid w:val="000B37F5"/>
    <w:rsid w:val="000D46D9"/>
    <w:rsid w:val="000E3022"/>
    <w:rsid w:val="00125E05"/>
    <w:rsid w:val="001423A4"/>
    <w:rsid w:val="00142C5F"/>
    <w:rsid w:val="001621AF"/>
    <w:rsid w:val="00174EAC"/>
    <w:rsid w:val="00180586"/>
    <w:rsid w:val="001A5057"/>
    <w:rsid w:val="001C68AB"/>
    <w:rsid w:val="001E2991"/>
    <w:rsid w:val="001E382A"/>
    <w:rsid w:val="00202AA9"/>
    <w:rsid w:val="00206410"/>
    <w:rsid w:val="00252861"/>
    <w:rsid w:val="0026686A"/>
    <w:rsid w:val="00273DB1"/>
    <w:rsid w:val="002914D7"/>
    <w:rsid w:val="002A3F0E"/>
    <w:rsid w:val="002D7FE1"/>
    <w:rsid w:val="00311990"/>
    <w:rsid w:val="00311C45"/>
    <w:rsid w:val="00386FFC"/>
    <w:rsid w:val="0039272F"/>
    <w:rsid w:val="003A4CEB"/>
    <w:rsid w:val="003D42AF"/>
    <w:rsid w:val="003F71CC"/>
    <w:rsid w:val="003F7633"/>
    <w:rsid w:val="003F77D9"/>
    <w:rsid w:val="00406BE6"/>
    <w:rsid w:val="00413D87"/>
    <w:rsid w:val="00425253"/>
    <w:rsid w:val="004564D3"/>
    <w:rsid w:val="00461622"/>
    <w:rsid w:val="00487757"/>
    <w:rsid w:val="004A5273"/>
    <w:rsid w:val="004C591C"/>
    <w:rsid w:val="004E5023"/>
    <w:rsid w:val="00540303"/>
    <w:rsid w:val="00553D56"/>
    <w:rsid w:val="005645FD"/>
    <w:rsid w:val="00576DC0"/>
    <w:rsid w:val="005800A3"/>
    <w:rsid w:val="005B0FB3"/>
    <w:rsid w:val="005C7F27"/>
    <w:rsid w:val="005D224A"/>
    <w:rsid w:val="006B7271"/>
    <w:rsid w:val="00714C7B"/>
    <w:rsid w:val="0074236F"/>
    <w:rsid w:val="00783E02"/>
    <w:rsid w:val="00792796"/>
    <w:rsid w:val="007B507B"/>
    <w:rsid w:val="007C6FF0"/>
    <w:rsid w:val="007F157E"/>
    <w:rsid w:val="008174B9"/>
    <w:rsid w:val="0087663B"/>
    <w:rsid w:val="00896193"/>
    <w:rsid w:val="00991FE4"/>
    <w:rsid w:val="009E5822"/>
    <w:rsid w:val="00A54DB9"/>
    <w:rsid w:val="00A8236D"/>
    <w:rsid w:val="00B16805"/>
    <w:rsid w:val="00B54FFC"/>
    <w:rsid w:val="00BF6D27"/>
    <w:rsid w:val="00C36080"/>
    <w:rsid w:val="00C376FE"/>
    <w:rsid w:val="00C458A9"/>
    <w:rsid w:val="00C82BC6"/>
    <w:rsid w:val="00C83217"/>
    <w:rsid w:val="00CA3BEB"/>
    <w:rsid w:val="00CB11D5"/>
    <w:rsid w:val="00CE794F"/>
    <w:rsid w:val="00CF13E1"/>
    <w:rsid w:val="00D27EDE"/>
    <w:rsid w:val="00D32A40"/>
    <w:rsid w:val="00D642B0"/>
    <w:rsid w:val="00DC27C7"/>
    <w:rsid w:val="00DC65BE"/>
    <w:rsid w:val="00DF5F93"/>
    <w:rsid w:val="00E86EDF"/>
    <w:rsid w:val="00EB7ED3"/>
    <w:rsid w:val="00EE422A"/>
    <w:rsid w:val="00EF684A"/>
    <w:rsid w:val="00F579BA"/>
    <w:rsid w:val="00F9390F"/>
    <w:rsid w:val="00FB2586"/>
    <w:rsid w:val="00FF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90B5"/>
  <w15:docId w15:val="{70A50F1F-AAA5-4F24-B8EC-9ED0B32C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07B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07B"/>
    <w:pPr>
      <w:ind w:left="720"/>
      <w:contextualSpacing/>
    </w:pPr>
  </w:style>
  <w:style w:type="table" w:styleId="a4">
    <w:name w:val="Table Grid"/>
    <w:basedOn w:val="a1"/>
    <w:uiPriority w:val="59"/>
    <w:rsid w:val="007B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B507B"/>
    <w:pPr>
      <w:spacing w:after="0" w:line="240" w:lineRule="auto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B50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07B"/>
    <w:rPr>
      <w:rFonts w:ascii="Tahoma" w:eastAsia="Calibri" w:hAnsi="Tahoma" w:cs="Tahoma"/>
      <w:sz w:val="16"/>
      <w:szCs w:val="16"/>
      <w:lang w:eastAsia="es-ES"/>
    </w:rPr>
  </w:style>
  <w:style w:type="paragraph" w:styleId="a8">
    <w:name w:val="Normal (Web)"/>
    <w:basedOn w:val="a"/>
    <w:uiPriority w:val="99"/>
    <w:unhideWhenUsed/>
    <w:rsid w:val="004A52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4A5273"/>
    <w:rPr>
      <w:b/>
      <w:bCs/>
    </w:rPr>
  </w:style>
  <w:style w:type="character" w:customStyle="1" w:styleId="aa">
    <w:name w:val="Основной текст_"/>
    <w:basedOn w:val="a0"/>
    <w:link w:val="1"/>
    <w:rsid w:val="00125E0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a"/>
    <w:rsid w:val="00125E05"/>
    <w:pPr>
      <w:widowControl w:val="0"/>
      <w:shd w:val="clear" w:color="auto" w:fill="FFFFFF"/>
      <w:spacing w:before="600" w:line="362" w:lineRule="exact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10">
    <w:name w:val="Обычный1"/>
    <w:rsid w:val="00125E05"/>
    <w:pPr>
      <w:spacing w:after="0"/>
    </w:pPr>
    <w:rPr>
      <w:rFonts w:ascii="Arial" w:eastAsia="Arial" w:hAnsi="Arial" w:cs="Arial"/>
      <w:lang w:val="ru-RU" w:eastAsia="ru-RU"/>
    </w:rPr>
  </w:style>
  <w:style w:type="paragraph" w:customStyle="1" w:styleId="PreformattedText">
    <w:name w:val="Preformatted Text"/>
    <w:basedOn w:val="a"/>
    <w:qFormat/>
    <w:rsid w:val="00386FFC"/>
    <w:pPr>
      <w:widowControl w:val="0"/>
      <w:suppressAutoHyphens/>
    </w:pPr>
    <w:rPr>
      <w:rFonts w:ascii="Liberation Mono" w:eastAsia="Liberation Mono" w:hAnsi="Liberation Mono" w:cs="Liberation Mono"/>
      <w:lang w:val="en-US" w:eastAsia="zh-CN" w:bidi="hi-IN"/>
    </w:rPr>
  </w:style>
  <w:style w:type="paragraph" w:customStyle="1" w:styleId="im-mess">
    <w:name w:val="im-mess"/>
    <w:basedOn w:val="a"/>
    <w:rsid w:val="000564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lindlabel">
    <w:name w:val="blind_label"/>
    <w:basedOn w:val="a0"/>
    <w:rsid w:val="0005645C"/>
  </w:style>
  <w:style w:type="paragraph" w:customStyle="1" w:styleId="LO-normal">
    <w:name w:val="LO-normal"/>
    <w:qFormat/>
    <w:rsid w:val="003A4CEB"/>
    <w:pPr>
      <w:spacing w:after="0"/>
    </w:pPr>
    <w:rPr>
      <w:rFonts w:ascii="Arial" w:eastAsia="Arial" w:hAnsi="Arial" w:cs="Arial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2716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5753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347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826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02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7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38175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4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9427">
                                                  <w:marLeft w:val="810"/>
                                                  <w:marRight w:val="7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811056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208">
                          <w:marLeft w:val="45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604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6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3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8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3771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300017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3319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05319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355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68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32EC-6516-4877-AB22-1BD898E3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7</Words>
  <Characters>11273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Миначева Анастасия Юрьевна</cp:lastModifiedBy>
  <cp:revision>2</cp:revision>
  <dcterms:created xsi:type="dcterms:W3CDTF">2023-12-25T11:09:00Z</dcterms:created>
  <dcterms:modified xsi:type="dcterms:W3CDTF">2023-12-25T11:09:00Z</dcterms:modified>
</cp:coreProperties>
</file>